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AD" w:rsidRDefault="001223B1" w:rsidP="00301B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B462063" wp14:editId="2C554EFB">
            <wp:simplePos x="0" y="0"/>
            <wp:positionH relativeFrom="margin">
              <wp:posOffset>-60325</wp:posOffset>
            </wp:positionH>
            <wp:positionV relativeFrom="margin">
              <wp:posOffset>-83185</wp:posOffset>
            </wp:positionV>
            <wp:extent cx="1319530" cy="15436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WhatsApp 2023-11-03 в 14.37.54_590673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3" t="9533" r="15258" b="10494"/>
                    <a:stretch/>
                  </pic:blipFill>
                  <pic:spPr bwMode="auto">
                    <a:xfrm>
                      <a:off x="0" y="0"/>
                      <a:ext cx="1319530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C2">
        <w:rPr>
          <w:rFonts w:ascii="Times New Roman" w:hAnsi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8E05632" wp14:editId="21575FFB">
            <wp:simplePos x="0" y="0"/>
            <wp:positionH relativeFrom="margin">
              <wp:posOffset>5253990</wp:posOffset>
            </wp:positionH>
            <wp:positionV relativeFrom="margin">
              <wp:posOffset>46990</wp:posOffset>
            </wp:positionV>
            <wp:extent cx="1136650" cy="12477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BAD" w:rsidRDefault="00301BAD" w:rsidP="00301B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1BAD" w:rsidRDefault="00301BAD" w:rsidP="00301B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B1C" w:rsidRPr="00957BA7" w:rsidRDefault="00301BAD" w:rsidP="00301BAD">
      <w:pPr>
        <w:spacing w:after="0" w:line="240" w:lineRule="auto"/>
        <w:jc w:val="center"/>
        <w:rPr>
          <w:rFonts w:asciiTheme="minorHAnsi" w:hAnsiTheme="minorHAnsi" w:cstheme="minorHAnsi"/>
          <w:b/>
          <w:color w:val="FF4212"/>
          <w:sz w:val="36"/>
          <w:szCs w:val="24"/>
        </w:rPr>
      </w:pPr>
      <w:r w:rsidRPr="00957BA7">
        <w:rPr>
          <w:rFonts w:asciiTheme="minorHAnsi" w:hAnsiTheme="minorHAnsi" w:cstheme="minorHAnsi"/>
          <w:b/>
          <w:color w:val="FF4212"/>
          <w:sz w:val="36"/>
          <w:szCs w:val="24"/>
        </w:rPr>
        <w:t>ПРОГРАММА ФОРУМА</w:t>
      </w:r>
      <w:r w:rsidR="00E3440A" w:rsidRPr="00957BA7">
        <w:rPr>
          <w:rFonts w:asciiTheme="minorHAnsi" w:hAnsiTheme="minorHAnsi" w:cstheme="minorHAnsi"/>
          <w:b/>
          <w:color w:val="FF4212"/>
          <w:sz w:val="36"/>
          <w:szCs w:val="24"/>
        </w:rPr>
        <w:t xml:space="preserve"> </w:t>
      </w:r>
    </w:p>
    <w:p w:rsidR="00376B1C" w:rsidRDefault="00376B1C" w:rsidP="00E67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B1C" w:rsidRDefault="00376B1C" w:rsidP="00E67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4EDA" w:rsidRDefault="009F4EDA" w:rsidP="00E67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23B1" w:rsidRDefault="001223B1" w:rsidP="001C6FC2">
      <w:pPr>
        <w:spacing w:after="0" w:line="240" w:lineRule="auto"/>
        <w:ind w:hanging="426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</w:rPr>
      </w:pPr>
    </w:p>
    <w:p w:rsidR="00376B1C" w:rsidRPr="001C6FC2" w:rsidRDefault="001C6FC2" w:rsidP="001C6FC2">
      <w:pPr>
        <w:spacing w:after="0" w:line="240" w:lineRule="auto"/>
        <w:ind w:hanging="426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</w:rPr>
      </w:pPr>
      <w:r w:rsidRPr="001C6FC2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</w:rPr>
        <w:t>15 ноября 2023</w:t>
      </w:r>
    </w:p>
    <w:p w:rsidR="001C6FC2" w:rsidRPr="001C6FC2" w:rsidRDefault="001C6FC2" w:rsidP="001C6FC2">
      <w:pPr>
        <w:spacing w:after="0" w:line="240" w:lineRule="auto"/>
        <w:ind w:hanging="426"/>
        <w:rPr>
          <w:rFonts w:asciiTheme="minorHAnsi" w:hAnsiTheme="minorHAnsi" w:cstheme="minorHAnsi"/>
          <w:b/>
          <w:i/>
          <w:color w:val="3B3838" w:themeColor="background2" w:themeShade="4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3B3838" w:themeColor="background2" w:themeShade="40"/>
          <w:sz w:val="24"/>
          <w:szCs w:val="24"/>
        </w:rPr>
        <w:t>ПДНТ</w:t>
      </w:r>
      <w:r w:rsidRPr="001C6FC2">
        <w:rPr>
          <w:rFonts w:asciiTheme="minorHAnsi" w:hAnsiTheme="minorHAnsi" w:cstheme="minorHAnsi"/>
          <w:b/>
          <w:i/>
          <w:color w:val="3B3838" w:themeColor="background2" w:themeShade="40"/>
          <w:sz w:val="24"/>
          <w:szCs w:val="24"/>
        </w:rPr>
        <w:t xml:space="preserve"> «Губерния», г. Пермь, ул. Советской армии, 4</w:t>
      </w:r>
      <w:bookmarkStart w:id="0" w:name="_GoBack"/>
      <w:bookmarkEnd w:id="0"/>
    </w:p>
    <w:tbl>
      <w:tblPr>
        <w:tblpPr w:leftFromText="180" w:rightFromText="180" w:vertAnchor="text" w:horzAnchor="margin" w:tblpX="-441" w:tblpY="173"/>
        <w:tblOverlap w:val="nev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123"/>
        <w:gridCol w:w="3077"/>
      </w:tblGrid>
      <w:tr w:rsidR="001C6FC2" w:rsidRPr="001C6FC2" w:rsidTr="009F4EDA">
        <w:trPr>
          <w:trHeight w:val="454"/>
        </w:trPr>
        <w:tc>
          <w:tcPr>
            <w:tcW w:w="14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88D2B1"/>
            <w:vAlign w:val="center"/>
          </w:tcPr>
          <w:p w:rsidR="001C6FC2" w:rsidRPr="001C6FC2" w:rsidRDefault="001C6FC2" w:rsidP="009F4E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Время</w:t>
            </w:r>
          </w:p>
        </w:tc>
        <w:tc>
          <w:tcPr>
            <w:tcW w:w="612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88D2B1"/>
            <w:vAlign w:val="center"/>
          </w:tcPr>
          <w:p w:rsidR="001C6FC2" w:rsidRPr="001C6FC2" w:rsidRDefault="001C6FC2" w:rsidP="009F4E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Мероприятие</w:t>
            </w:r>
          </w:p>
        </w:tc>
        <w:tc>
          <w:tcPr>
            <w:tcW w:w="307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88D2B1"/>
            <w:vAlign w:val="center"/>
          </w:tcPr>
          <w:p w:rsidR="001C6FC2" w:rsidRPr="001C6FC2" w:rsidRDefault="001C6FC2" w:rsidP="009F4E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Место проведения</w:t>
            </w:r>
          </w:p>
        </w:tc>
      </w:tr>
      <w:tr w:rsidR="001C6FC2" w:rsidRPr="001C6FC2" w:rsidTr="009F4EDA">
        <w:trPr>
          <w:trHeight w:val="552"/>
        </w:trPr>
        <w:tc>
          <w:tcPr>
            <w:tcW w:w="14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0.00-12.00</w:t>
            </w:r>
          </w:p>
        </w:tc>
        <w:tc>
          <w:tcPr>
            <w:tcW w:w="612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Регистрация участников</w:t>
            </w:r>
          </w:p>
        </w:tc>
        <w:tc>
          <w:tcPr>
            <w:tcW w:w="307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Фойе, 1 этаж</w:t>
            </w:r>
          </w:p>
        </w:tc>
      </w:tr>
      <w:tr w:rsidR="001C6FC2" w:rsidRPr="001C6FC2" w:rsidTr="009F4EDA">
        <w:tc>
          <w:tcPr>
            <w:tcW w:w="14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1.00-12.30</w:t>
            </w:r>
          </w:p>
        </w:tc>
        <w:tc>
          <w:tcPr>
            <w:tcW w:w="612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Торжественное мероприятие «Вместе мы сможем больше», посвященное 35-летию Пермской краевой организации ВОИ </w:t>
            </w:r>
          </w:p>
        </w:tc>
        <w:tc>
          <w:tcPr>
            <w:tcW w:w="307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Большой концертный зал, </w:t>
            </w:r>
          </w:p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 этаж</w:t>
            </w:r>
          </w:p>
        </w:tc>
      </w:tr>
      <w:tr w:rsidR="001C6FC2" w:rsidRPr="001C6FC2" w:rsidTr="009F4EDA">
        <w:trPr>
          <w:trHeight w:val="552"/>
        </w:trPr>
        <w:tc>
          <w:tcPr>
            <w:tcW w:w="14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00-16.00</w:t>
            </w:r>
          </w:p>
        </w:tc>
        <w:tc>
          <w:tcPr>
            <w:tcW w:w="612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Концерт творческих коллективов Пермской краевой организации ВОИ («Свободный микрофон»)</w:t>
            </w:r>
          </w:p>
        </w:tc>
        <w:tc>
          <w:tcPr>
            <w:tcW w:w="307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Большой концертный зал, </w:t>
            </w:r>
          </w:p>
          <w:p w:rsidR="001C6FC2" w:rsidRPr="001C6FC2" w:rsidRDefault="001C6FC2" w:rsidP="009F4EDA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 этаж</w:t>
            </w:r>
          </w:p>
        </w:tc>
      </w:tr>
    </w:tbl>
    <w:p w:rsidR="00301BAD" w:rsidRPr="009F4EDA" w:rsidRDefault="00301BAD" w:rsidP="009F4EDA">
      <w:pPr>
        <w:spacing w:after="0"/>
        <w:rPr>
          <w:sz w:val="16"/>
        </w:rPr>
      </w:pPr>
    </w:p>
    <w:tbl>
      <w:tblPr>
        <w:tblpPr w:leftFromText="180" w:rightFromText="180" w:vertAnchor="text" w:horzAnchor="margin" w:tblpX="-441" w:tblpY="95"/>
        <w:tblOverlap w:val="nev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7"/>
      </w:tblGrid>
      <w:tr w:rsidR="001C6FC2" w:rsidRPr="001C6FC2" w:rsidTr="009F4EDA">
        <w:trPr>
          <w:trHeight w:val="454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88D2B1"/>
            <w:vAlign w:val="center"/>
          </w:tcPr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544BBF">
              <w:rPr>
                <w:rFonts w:asciiTheme="minorHAnsi" w:hAnsiTheme="minorHAnsi" w:cstheme="minorHAnsi"/>
                <w:b/>
                <w:color w:val="3B3838" w:themeColor="background2" w:themeShade="40"/>
                <w:sz w:val="28"/>
                <w:szCs w:val="24"/>
              </w:rPr>
              <w:t>Работа площадок Форума  10.00-16.00</w:t>
            </w:r>
          </w:p>
        </w:tc>
      </w:tr>
      <w:tr w:rsidR="001C6FC2" w:rsidRPr="001C6FC2" w:rsidTr="001223B1">
        <w:trPr>
          <w:trHeight w:val="340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76B1C" w:rsidRPr="001223B1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color w:val="FC6204"/>
                <w:sz w:val="24"/>
                <w:szCs w:val="24"/>
              </w:rPr>
            </w:pPr>
            <w:r w:rsidRPr="00957BA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Фойе, 1 этаж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01BAD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Прикладное творчество</w:t>
            </w:r>
            <w:r w:rsidR="00301BAD"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ВОИ</w:t>
            </w:r>
          </w:p>
          <w:p w:rsidR="00376B1C" w:rsidRPr="001C6FC2" w:rsidRDefault="00301BAD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М</w:t>
            </w:r>
            <w:r w:rsidR="00376B1C"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астер-классы 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01BAD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Арт-галерея «Перекрестки» Пермской краевой организации ВОИ. </w:t>
            </w:r>
          </w:p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Выставка творческих работ 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01BAD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Редакционно-издательский центр «Здравствуй!». </w:t>
            </w:r>
          </w:p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Распространение специального выпуска краевой газеты для инвалидов «Здравствуй»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76B1C" w:rsidRPr="001C6FC2" w:rsidRDefault="00376B1C" w:rsidP="00AA10C1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Информационно-прокатный центр технических средств реабилитации </w:t>
            </w:r>
            <w:r w:rsidR="00AA10C1" w:rsidRPr="00AA10C1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Пермской краевой организации 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ВОИ. </w:t>
            </w:r>
            <w:r w:rsidRPr="009F4EDA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Выставка ТСР, консультации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. 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01BAD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Типография «Здравствуй» Пермской краевой организации ВОИ. </w:t>
            </w:r>
          </w:p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Опыт трудоустройства людей с инвалидностью. Выставка продукции  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01BAD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Стенд «Работа России»</w:t>
            </w:r>
            <w:r w:rsidR="00301BAD"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.</w:t>
            </w:r>
          </w:p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Консультации </w:t>
            </w:r>
            <w:r w:rsid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людей с </w:t>
            </w: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инвалид</w:t>
            </w:r>
            <w:r w:rsid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ностью</w:t>
            </w: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 по вопросам трудоустройства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АНО «Ресурсно-информационный центр «Доступная среда» Пермской краевой организации ВОИ. </w:t>
            </w: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Консультации</w:t>
            </w:r>
            <w:r w:rsid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 экспертов в области создания безбарьерной среды</w:t>
            </w: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.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Стенд «Аврора Плюс»</w:t>
            </w:r>
            <w:r w:rsid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.</w:t>
            </w:r>
          </w:p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Оборудование для адаптации и оснащения учреждений и организаций для инвалидов и маломобильных групп населения по программе «Доступная среда». Консультации</w:t>
            </w:r>
          </w:p>
        </w:tc>
      </w:tr>
      <w:tr w:rsidR="001C6FC2" w:rsidRPr="001C6FC2" w:rsidTr="009F4EDA">
        <w:trPr>
          <w:trHeight w:val="283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C6FC2" w:rsidRPr="001C6FC2" w:rsidRDefault="001C6FC2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Фотозона</w:t>
            </w:r>
          </w:p>
        </w:tc>
      </w:tr>
      <w:tr w:rsidR="001C6FC2" w:rsidRPr="001C6FC2" w:rsidTr="001223B1">
        <w:trPr>
          <w:trHeight w:val="340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76B1C" w:rsidRPr="001223B1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color w:val="FC6204"/>
                <w:sz w:val="28"/>
                <w:szCs w:val="24"/>
              </w:rPr>
            </w:pPr>
            <w:r w:rsidRPr="00957BA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На </w:t>
            </w:r>
            <w:r w:rsidR="001C6FC2" w:rsidRPr="00957BA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всех</w:t>
            </w:r>
            <w:r w:rsidRPr="00957BA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площадках Форума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76B1C" w:rsidRPr="001C6FC2" w:rsidRDefault="00376B1C" w:rsidP="00AA10C1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Демонстрация видеороликов по основным направлениям деятельности Пермской краевой организации ВОИ: Сила творчества</w:t>
            </w:r>
            <w:r w:rsid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Сила спорта</w:t>
            </w:r>
            <w:r w:rsid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Сила мечты (трудоустройство)</w:t>
            </w:r>
            <w:r w:rsid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Сила возможностей (доступная среда)</w:t>
            </w:r>
            <w:r w:rsid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Сила быть вместе (организаци</w:t>
            </w:r>
            <w:r w:rsidR="00AA10C1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и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ВОИ)</w:t>
            </w:r>
          </w:p>
        </w:tc>
      </w:tr>
      <w:tr w:rsidR="001C6FC2" w:rsidRPr="001C6FC2" w:rsidTr="001223B1">
        <w:trPr>
          <w:trHeight w:val="340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76B1C" w:rsidRPr="001223B1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color w:val="FC6204"/>
                <w:sz w:val="28"/>
                <w:szCs w:val="24"/>
              </w:rPr>
            </w:pPr>
            <w:r w:rsidRPr="00957BA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Спортивный зал , 1 этаж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Паратуризм</w:t>
            </w:r>
            <w:r w:rsid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AA10C1"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Пермской краевой организации </w:t>
            </w:r>
            <w:r w:rsid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ВОИ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>Демонстрация опыта. Консультации</w:t>
            </w: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. 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Спорт инвалидов. </w:t>
            </w:r>
          </w:p>
          <w:p w:rsidR="00376B1C" w:rsidRPr="009F4EDA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Новус. Танцы на колясках. Мастер-классы. Мини-турнир по новусу. </w:t>
            </w:r>
          </w:p>
        </w:tc>
      </w:tr>
      <w:tr w:rsidR="001C6FC2" w:rsidRPr="001C6FC2" w:rsidTr="009F4EDA">
        <w:trPr>
          <w:trHeight w:val="567"/>
        </w:trPr>
        <w:tc>
          <w:tcPr>
            <w:tcW w:w="10617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376B1C" w:rsidRPr="001C6FC2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1C6FC2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Инклюзивный клуб «Открытая дверь». </w:t>
            </w:r>
          </w:p>
          <w:p w:rsidR="00376B1C" w:rsidRPr="009F4EDA" w:rsidRDefault="00376B1C" w:rsidP="009F4EDA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i/>
                <w:color w:val="3B3838" w:themeColor="background2" w:themeShade="40"/>
                <w:sz w:val="24"/>
                <w:szCs w:val="24"/>
              </w:rPr>
              <w:t xml:space="preserve">Работа с людьми с ментальной инвалидностью. Мастер-классы </w:t>
            </w:r>
          </w:p>
        </w:tc>
      </w:tr>
    </w:tbl>
    <w:p w:rsidR="00376B1C" w:rsidRPr="008300D9" w:rsidRDefault="00376B1C" w:rsidP="008300D9">
      <w:pPr>
        <w:spacing w:after="0" w:line="240" w:lineRule="auto"/>
        <w:rPr>
          <w:sz w:val="12"/>
          <w:szCs w:val="24"/>
        </w:rPr>
      </w:pPr>
    </w:p>
    <w:tbl>
      <w:tblPr>
        <w:tblpPr w:leftFromText="180" w:rightFromText="180" w:vertAnchor="text" w:horzAnchor="margin" w:tblpX="-431" w:tblpY="9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214"/>
      </w:tblGrid>
      <w:tr w:rsidR="009F4EDA" w:rsidRPr="009F4EDA" w:rsidTr="00D017BB">
        <w:trPr>
          <w:trHeight w:val="340"/>
        </w:trPr>
        <w:tc>
          <w:tcPr>
            <w:tcW w:w="10627" w:type="dxa"/>
            <w:gridSpan w:val="2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88D2B1"/>
            <w:vAlign w:val="center"/>
          </w:tcPr>
          <w:p w:rsidR="00E3440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8"/>
                <w:szCs w:val="24"/>
              </w:rPr>
              <w:t>Работа секций Форума</w:t>
            </w:r>
            <w:r>
              <w:rPr>
                <w:rFonts w:asciiTheme="minorHAnsi" w:hAnsiTheme="minorHAnsi" w:cstheme="minorHAnsi"/>
                <w:b/>
                <w:color w:val="3B3838" w:themeColor="background2" w:themeShade="40"/>
                <w:sz w:val="28"/>
                <w:szCs w:val="24"/>
              </w:rPr>
              <w:t xml:space="preserve"> 13.30-15.00</w:t>
            </w:r>
          </w:p>
        </w:tc>
      </w:tr>
      <w:tr w:rsidR="009F4EDA" w:rsidRPr="009F4EDA" w:rsidTr="001223B1">
        <w:trPr>
          <w:trHeight w:val="454"/>
        </w:trPr>
        <w:tc>
          <w:tcPr>
            <w:tcW w:w="10627" w:type="dxa"/>
            <w:gridSpan w:val="2"/>
            <w:tcBorders>
              <w:top w:val="double" w:sz="4" w:space="0" w:color="88D2B1"/>
              <w:left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8300D9" w:rsidRPr="00957BA7" w:rsidRDefault="009F4EDA" w:rsidP="00D017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Секция № 1 «Организации Всероссийского общества инвалидов в Пермском крае»</w:t>
            </w:r>
            <w:r w:rsidR="008300D9"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9F4EDA" w:rsidRPr="00957BA7" w:rsidRDefault="009F4EDA" w:rsidP="00D017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Арт-фойе, 2 этаж</w:t>
            </w:r>
          </w:p>
        </w:tc>
      </w:tr>
      <w:tr w:rsidR="00214C5D" w:rsidRPr="009F4EDA" w:rsidTr="00D017BB">
        <w:trPr>
          <w:trHeight w:val="454"/>
        </w:trPr>
        <w:tc>
          <w:tcPr>
            <w:tcW w:w="10627" w:type="dxa"/>
            <w:gridSpan w:val="2"/>
            <w:tcBorders>
              <w:top w:val="double" w:sz="4" w:space="0" w:color="88D2B1"/>
              <w:left w:val="double" w:sz="4" w:space="0" w:color="88D2B1"/>
              <w:right w:val="double" w:sz="4" w:space="0" w:color="88D2B1"/>
            </w:tcBorders>
            <w:shd w:val="clear" w:color="auto" w:fill="FFFFFF" w:themeFill="background1"/>
            <w:vAlign w:val="center"/>
          </w:tcPr>
          <w:p w:rsidR="00214C5D" w:rsidRPr="00D017BB" w:rsidRDefault="00214C5D" w:rsidP="00D017B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B3838" w:themeColor="background2" w:themeShade="40"/>
                <w:spacing w:val="-4"/>
                <w:sz w:val="24"/>
                <w:szCs w:val="24"/>
              </w:rPr>
            </w:pPr>
            <w:r w:rsidRPr="00D017BB">
              <w:rPr>
                <w:rFonts w:asciiTheme="minorHAnsi" w:hAnsiTheme="minorHAnsi" w:cstheme="minorHAnsi"/>
                <w:b/>
                <w:color w:val="3B3838" w:themeColor="background2" w:themeShade="40"/>
                <w:spacing w:val="-4"/>
                <w:sz w:val="24"/>
                <w:szCs w:val="24"/>
              </w:rPr>
              <w:t>Приглашаем:</w:t>
            </w:r>
            <w:r w:rsidRPr="00D017BB">
              <w:rPr>
                <w:rFonts w:asciiTheme="minorHAnsi" w:hAnsiTheme="minorHAnsi" w:cstheme="minorHAnsi"/>
                <w:color w:val="3B3838" w:themeColor="background2" w:themeShade="40"/>
                <w:spacing w:val="-4"/>
                <w:sz w:val="24"/>
                <w:szCs w:val="24"/>
              </w:rPr>
              <w:t xml:space="preserve"> </w:t>
            </w:r>
            <w:r w:rsidR="00D017BB" w:rsidRPr="00D017BB">
              <w:rPr>
                <w:rFonts w:asciiTheme="minorHAnsi" w:hAnsiTheme="minorHAnsi" w:cstheme="minorHAnsi"/>
                <w:color w:val="3B3838" w:themeColor="background2" w:themeShade="40"/>
                <w:spacing w:val="-4"/>
                <w:sz w:val="24"/>
                <w:szCs w:val="24"/>
              </w:rPr>
              <w:t xml:space="preserve"> Представителей органов власти, </w:t>
            </w:r>
            <w:r w:rsidRPr="00D017BB">
              <w:rPr>
                <w:rFonts w:asciiTheme="minorHAnsi" w:hAnsiTheme="minorHAnsi" w:cstheme="minorHAnsi"/>
                <w:color w:val="3B3838" w:themeColor="background2" w:themeShade="40"/>
                <w:spacing w:val="-4"/>
                <w:sz w:val="24"/>
                <w:szCs w:val="24"/>
              </w:rPr>
              <w:t>Глав муниципальных образований, заместителей глав МО, председателей местных организаций ВОИ, общественные организации, всех заинтересованных лиц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30-13.35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Открытие заседания секции № 1</w:t>
            </w:r>
          </w:p>
          <w:p w:rsidR="009F4EDA" w:rsidRPr="009F4EDA" w:rsidRDefault="009F4EDA" w:rsidP="00E92328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Осокин Михаил Геннадьевич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Романова Надежда Анатольевна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35-13.5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Местные организации ВОИ в Пермском крае</w:t>
            </w:r>
          </w:p>
          <w:p w:rsidR="009F4EDA" w:rsidRP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Король Елена Владимировна, заместитель председателя Пермской краевой организации ВОИ по организационным вопрос</w:t>
            </w:r>
            <w:r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а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м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50-14.1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Проблемы и перспективы развития региональных и местных организаций ВОИ. Значение организаций ВОИ в развитии институтов гражданского общества</w:t>
            </w:r>
          </w:p>
          <w:p w:rsidR="009F4EDA" w:rsidRP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Осокин Михаил Геннадьевич, заместитель Председателя Общероссийской общественной организации «Всероссийское общество инвалидов» - директор по региональному развитию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10-14.2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D862BB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 xml:space="preserve">Основные достижения и результаты деятельности </w:t>
            </w:r>
          </w:p>
          <w:p w:rsid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Пермской краевой организации ВОИ</w:t>
            </w:r>
          </w:p>
          <w:p w:rsidR="009F4EDA" w:rsidRP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Романова Надежда Анатольевна, председатель Пермской краевой организации ВОИ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20-14.3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Что дает инвалиду членство в организации</w:t>
            </w:r>
          </w:p>
          <w:p w:rsidR="009F4EDA" w:rsidRP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Людмила Сергеевна Меньшикова, председатель Пермской районной организации ВОИ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30-14.4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 xml:space="preserve">О поддержке местной организации ВОИ Администрацией </w:t>
            </w:r>
            <w:r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м</w:t>
            </w: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униципального образования «Город Березники»</w:t>
            </w:r>
          </w:p>
          <w:p w:rsidR="009F4EDA" w:rsidRP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Глава (замглавы) муниципального округа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40-14.5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Партнерство общественных организаций. Взаимодействие с органами власти в решении проблем людей с инвалидностью.</w:t>
            </w:r>
          </w:p>
          <w:p w:rsidR="009F4EDA" w:rsidRPr="009F4EDA" w:rsidRDefault="009F4EDA" w:rsidP="00D017BB">
            <w:pPr>
              <w:pStyle w:val="aa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Осипова Екатерина Николаевна, координатор по взаимодействию с органами государственной власти благотворительного фонда «Дедморозим»,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50-15.0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 xml:space="preserve">Вопросы, обсуждение. </w:t>
            </w:r>
          </w:p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Формирование предложения для итоговой резолюции форума</w:t>
            </w:r>
          </w:p>
        </w:tc>
      </w:tr>
      <w:tr w:rsidR="001F767F" w:rsidRPr="009F4EDA" w:rsidTr="001223B1">
        <w:trPr>
          <w:trHeight w:val="340"/>
        </w:trPr>
        <w:tc>
          <w:tcPr>
            <w:tcW w:w="10627" w:type="dxa"/>
            <w:gridSpan w:val="2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1F767F" w:rsidRPr="00957BA7" w:rsidRDefault="001F767F" w:rsidP="00D017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Секция № 2 «Формирование доступной среды в Пермском крае»</w:t>
            </w:r>
            <w:r w:rsidR="008300D9"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, </w:t>
            </w:r>
            <w:r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Малый концертный зал, 2 этаж</w:t>
            </w:r>
          </w:p>
        </w:tc>
      </w:tr>
      <w:tr w:rsidR="00214C5D" w:rsidRPr="009F4EDA" w:rsidTr="00D017BB">
        <w:trPr>
          <w:trHeight w:val="397"/>
        </w:trPr>
        <w:tc>
          <w:tcPr>
            <w:tcW w:w="10627" w:type="dxa"/>
            <w:gridSpan w:val="2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FFFFFF" w:themeFill="background1"/>
            <w:vAlign w:val="center"/>
          </w:tcPr>
          <w:p w:rsidR="00214C5D" w:rsidRPr="00D017BB" w:rsidRDefault="00214C5D" w:rsidP="00D017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pacing w:val="-8"/>
                <w:sz w:val="24"/>
                <w:szCs w:val="24"/>
              </w:rPr>
            </w:pPr>
            <w:r w:rsidRPr="00D017BB">
              <w:rPr>
                <w:rFonts w:asciiTheme="minorHAnsi" w:hAnsiTheme="minorHAnsi" w:cstheme="minorHAnsi"/>
                <w:b/>
                <w:color w:val="3B3838" w:themeColor="background2" w:themeShade="40"/>
                <w:spacing w:val="-8"/>
                <w:sz w:val="24"/>
                <w:szCs w:val="24"/>
              </w:rPr>
              <w:t>Приглашаем:</w:t>
            </w:r>
            <w:r w:rsidRPr="00D017BB">
              <w:rPr>
                <w:rFonts w:asciiTheme="minorHAnsi" w:hAnsiTheme="minorHAnsi" w:cstheme="minorHAnsi"/>
                <w:color w:val="3B3838" w:themeColor="background2" w:themeShade="40"/>
                <w:spacing w:val="-8"/>
                <w:sz w:val="24"/>
                <w:szCs w:val="24"/>
              </w:rPr>
              <w:t xml:space="preserve"> </w:t>
            </w:r>
            <w:r w:rsidR="00D017BB" w:rsidRPr="00D017BB">
              <w:rPr>
                <w:spacing w:val="-8"/>
              </w:rPr>
              <w:t xml:space="preserve"> </w:t>
            </w:r>
            <w:r w:rsidR="00D017BB" w:rsidRPr="00D017BB">
              <w:rPr>
                <w:rFonts w:asciiTheme="minorHAnsi" w:hAnsiTheme="minorHAnsi" w:cstheme="minorHAnsi"/>
                <w:color w:val="3B3838" w:themeColor="background2" w:themeShade="40"/>
                <w:spacing w:val="-8"/>
                <w:sz w:val="24"/>
                <w:szCs w:val="24"/>
              </w:rPr>
              <w:t>Представителей органов власти, специалистов государственных и муниципальных учреждений, ответственных за формирование доступной среды</w:t>
            </w:r>
            <w:r w:rsidRPr="00D017BB">
              <w:rPr>
                <w:rFonts w:asciiTheme="minorHAnsi" w:hAnsiTheme="minorHAnsi" w:cstheme="minorHAnsi"/>
                <w:color w:val="3B3838" w:themeColor="background2" w:themeShade="40"/>
                <w:spacing w:val="-8"/>
                <w:sz w:val="24"/>
                <w:szCs w:val="24"/>
              </w:rPr>
              <w:t xml:space="preserve">, </w:t>
            </w:r>
            <w:r w:rsidR="00D017BB" w:rsidRPr="00D017BB">
              <w:rPr>
                <w:rFonts w:asciiTheme="minorHAnsi" w:hAnsiTheme="minorHAnsi" w:cstheme="minorHAnsi"/>
                <w:color w:val="3B3838" w:themeColor="background2" w:themeShade="40"/>
                <w:spacing w:val="-8"/>
                <w:sz w:val="24"/>
                <w:szCs w:val="24"/>
              </w:rPr>
              <w:t>активистов</w:t>
            </w:r>
            <w:r w:rsidRPr="00D017BB">
              <w:rPr>
                <w:rFonts w:asciiTheme="minorHAnsi" w:hAnsiTheme="minorHAnsi" w:cstheme="minorHAnsi"/>
                <w:color w:val="3B3838" w:themeColor="background2" w:themeShade="40"/>
                <w:spacing w:val="-8"/>
                <w:sz w:val="24"/>
                <w:szCs w:val="24"/>
              </w:rPr>
              <w:t xml:space="preserve"> ВОИ, всех заинтересованных лиц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30-13.35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 xml:space="preserve">Открытие заседания секции № </w:t>
            </w:r>
            <w:r w:rsidR="00AA10C1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2</w:t>
            </w:r>
          </w:p>
          <w:p w:rsidR="009F4EDA" w:rsidRPr="009F4EDA" w:rsidRDefault="00D862BB" w:rsidP="00E92328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Бухаров Евгений Александрович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Широкова Наталья Владимировна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35-13.5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D017BB" w:rsidRPr="00D017BB" w:rsidRDefault="00D017BB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D017BB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Нормативно-правовое обеспечение создания доступной среды в РФ, работа АНО ЦИПИ «Общество для всех»</w:t>
            </w:r>
          </w:p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Бухаров Евгений Александрович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="00D862BB" w:rsidRPr="008300D9">
              <w:rPr>
                <w:rFonts w:asciiTheme="minorHAnsi" w:hAnsiTheme="minorHAnsi" w:cstheme="minorHAnsi"/>
                <w:color w:val="3B3838" w:themeColor="background2" w:themeShade="40"/>
                <w:spacing w:val="-8"/>
                <w:sz w:val="24"/>
                <w:szCs w:val="24"/>
              </w:rPr>
              <w:t>д</w:t>
            </w:r>
            <w:r w:rsidRPr="008300D9">
              <w:rPr>
                <w:rFonts w:asciiTheme="minorHAnsi" w:hAnsiTheme="minorHAnsi" w:cstheme="minorHAnsi"/>
                <w:color w:val="3B3838" w:themeColor="background2" w:themeShade="40"/>
                <w:spacing w:val="-8"/>
                <w:sz w:val="24"/>
                <w:szCs w:val="24"/>
              </w:rPr>
              <w:t>иректор АНО «Центр изучения проблем инвалидов «Общество для всех», заместитель председателя Общероссийской общественной организации «Всероссийское общество инвалидов» - директор по стратегическому развитию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50-14.0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 xml:space="preserve">Опыт законодательства </w:t>
            </w:r>
            <w:r w:rsidR="00AA10C1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 xml:space="preserve">Пермского края </w:t>
            </w: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в создании доступной среды</w:t>
            </w:r>
          </w:p>
          <w:p w:rsidR="009F4EDA" w:rsidRP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Ведерников Дмитрий Алексеевич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, 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специалист отдела по делам инвалидов Министерства социального развития Пермского края</w:t>
            </w:r>
          </w:p>
        </w:tc>
      </w:tr>
      <w:tr w:rsidR="00D017BB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D017BB" w:rsidRPr="009F4EDA" w:rsidRDefault="00112151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00-14.05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D017BB" w:rsidRDefault="00112151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112151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О проведении контрольно-надзорных мероприятий по вопросам создания доступной среды в Пермском крае</w:t>
            </w:r>
          </w:p>
          <w:p w:rsidR="00112151" w:rsidRPr="00112151" w:rsidRDefault="00112151" w:rsidP="00D017BB">
            <w:pPr>
              <w:pStyle w:val="aa"/>
              <w:ind w:left="0"/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</w:pPr>
            <w:r w:rsidRPr="00112151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Щелоков Вадим Валерьевич, начальник управления по осуществлению государственного контроля и надзора Министерства социального Пермского края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112151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0</w:t>
            </w:r>
            <w:r w:rsidR="00112151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5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-14.1</w:t>
            </w:r>
            <w:r w:rsidR="00112151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О работе АНО Ресурсно-информационный центр «Доступная среда»</w:t>
            </w:r>
          </w:p>
          <w:p w:rsidR="009F4EDA" w:rsidRPr="009F4EDA" w:rsidRDefault="009F4EDA" w:rsidP="00AA10C1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Широкова Наталья Владимировна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, </w:t>
            </w:r>
            <w:r w:rsidR="00AA10C1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д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иректор АНО «Р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есурсно-информационный центр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 «Доступная среда»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112151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lastRenderedPageBreak/>
              <w:t>14.1</w:t>
            </w:r>
            <w:r w:rsidR="00112151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5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-14.2</w:t>
            </w:r>
            <w:r w:rsidR="00112151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О сотрудничестве с Пермской краевой организации ВОИ по паспортизации и адаптации объектов социальной инфраструктуры (спорт и культура) города Перми</w:t>
            </w:r>
          </w:p>
          <w:p w:rsidR="009F4EDA" w:rsidRPr="009F4EDA" w:rsidRDefault="009F4EDA" w:rsidP="00AA10C1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Буравцева Татьяна Сергеевна, </w:t>
            </w:r>
            <w:r w:rsidR="00AA10C1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н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ачальник отдела социальной помощи Департамента социальной политики Администрации города Перми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112151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2</w:t>
            </w:r>
            <w:r w:rsidR="00112151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5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-14.3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 xml:space="preserve">О работе местных организаций ВОИ по созданию безбарьерной среды для инвалидов и ММГН на </w:t>
            </w:r>
            <w:r w:rsidR="00112151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примере</w:t>
            </w: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 xml:space="preserve"> МО город Березники</w:t>
            </w:r>
          </w:p>
          <w:p w:rsidR="008300D9" w:rsidRPr="008300D9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color w:val="3B3838" w:themeColor="background2" w:themeShade="40"/>
                <w:spacing w:val="-6"/>
                <w:szCs w:val="24"/>
              </w:rPr>
            </w:pPr>
            <w:r w:rsidRPr="008300D9">
              <w:rPr>
                <w:rFonts w:asciiTheme="minorHAnsi" w:hAnsiTheme="minorHAnsi" w:cstheme="minorHAnsi"/>
                <w:color w:val="3B3838" w:themeColor="background2" w:themeShade="40"/>
                <w:spacing w:val="-6"/>
                <w:szCs w:val="24"/>
              </w:rPr>
              <w:t xml:space="preserve">Миронян Наталья Анатольевна, председатель Березниковской </w:t>
            </w:r>
            <w:r w:rsidR="00D862BB" w:rsidRPr="008300D9">
              <w:rPr>
                <w:rFonts w:asciiTheme="minorHAnsi" w:hAnsiTheme="minorHAnsi" w:cstheme="minorHAnsi"/>
                <w:color w:val="3B3838" w:themeColor="background2" w:themeShade="40"/>
                <w:spacing w:val="-6"/>
                <w:szCs w:val="24"/>
              </w:rPr>
              <w:t>городской организации</w:t>
            </w:r>
            <w:r w:rsidRPr="008300D9">
              <w:rPr>
                <w:rFonts w:asciiTheme="minorHAnsi" w:hAnsiTheme="minorHAnsi" w:cstheme="minorHAnsi"/>
                <w:color w:val="3B3838" w:themeColor="background2" w:themeShade="40"/>
                <w:spacing w:val="-6"/>
                <w:szCs w:val="24"/>
              </w:rPr>
              <w:t xml:space="preserve"> ВОИ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30-14.4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О роли Управления капитального строительства в формировании доступной среды на объектах нового строительства и реконструкции</w:t>
            </w:r>
          </w:p>
          <w:p w:rsidR="009F4EDA" w:rsidRP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Представитель Управления капитального строительства Пермского края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40-14.5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Об эффективности работы экспертов АНО «РИЦ Доступная среда» и Инспекции государственного строительного надзора ПК за соблюдением норм доступности вновь вводимых объектов</w:t>
            </w:r>
          </w:p>
          <w:p w:rsidR="009F4EDA" w:rsidRP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Представитель ИГСН ПК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50-15.0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Вопросы, обсуждение. Формирование предложения для итоговой резолюции форума</w:t>
            </w:r>
          </w:p>
        </w:tc>
      </w:tr>
      <w:tr w:rsidR="00D862BB" w:rsidRPr="009F4EDA" w:rsidTr="001223B1">
        <w:trPr>
          <w:trHeight w:val="340"/>
        </w:trPr>
        <w:tc>
          <w:tcPr>
            <w:tcW w:w="10627" w:type="dxa"/>
            <w:gridSpan w:val="2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D862BB" w:rsidRPr="00957BA7" w:rsidRDefault="00D862BB" w:rsidP="00D017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Секция № 3 «Трудоустройство людей с инвалидностью»</w:t>
            </w:r>
            <w:r w:rsidR="008300D9"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, </w:t>
            </w:r>
            <w:r w:rsidRPr="00957BA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Белый зал, 3 этаж</w:t>
            </w:r>
          </w:p>
        </w:tc>
      </w:tr>
      <w:tr w:rsidR="00214C5D" w:rsidRPr="009F4EDA" w:rsidTr="00D017BB">
        <w:trPr>
          <w:trHeight w:val="397"/>
        </w:trPr>
        <w:tc>
          <w:tcPr>
            <w:tcW w:w="10627" w:type="dxa"/>
            <w:gridSpan w:val="2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FFFFFF" w:themeFill="background1"/>
            <w:vAlign w:val="center"/>
          </w:tcPr>
          <w:p w:rsidR="00214C5D" w:rsidRPr="009F4EDA" w:rsidRDefault="00214C5D" w:rsidP="00D017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14C5D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Пр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иглашаем: Специалистов 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 ГКУ ЦЗН Пермского края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, председателей и членов местных организаций ВОИ, </w:t>
            </w:r>
            <w:r w:rsidR="00D017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работодателей Пермского края,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всех заинтересованных лиц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30-13.35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Открытие заседания секции № 3</w:t>
            </w:r>
          </w:p>
          <w:p w:rsidR="009F4EDA" w:rsidRPr="008300D9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pacing w:val="-6"/>
                <w:sz w:val="24"/>
                <w:szCs w:val="24"/>
              </w:rPr>
            </w:pPr>
            <w:r w:rsidRPr="008300D9">
              <w:rPr>
                <w:rFonts w:asciiTheme="minorHAnsi" w:hAnsiTheme="minorHAnsi" w:cstheme="minorHAnsi"/>
                <w:color w:val="3B3838" w:themeColor="background2" w:themeShade="40"/>
                <w:spacing w:val="-6"/>
                <w:sz w:val="24"/>
                <w:szCs w:val="24"/>
              </w:rPr>
              <w:t>Визе Марина Владимировна</w:t>
            </w:r>
            <w:r w:rsidR="00D862BB" w:rsidRPr="008300D9">
              <w:rPr>
                <w:rFonts w:asciiTheme="minorHAnsi" w:hAnsiTheme="minorHAnsi" w:cstheme="minorHAnsi"/>
                <w:color w:val="3B3838" w:themeColor="background2" w:themeShade="40"/>
                <w:spacing w:val="-6"/>
                <w:sz w:val="24"/>
                <w:szCs w:val="24"/>
              </w:rPr>
              <w:t>,</w:t>
            </w:r>
            <w:r w:rsidRPr="008300D9">
              <w:rPr>
                <w:rFonts w:asciiTheme="minorHAnsi" w:hAnsiTheme="minorHAnsi" w:cstheme="minorHAnsi"/>
                <w:color w:val="3B3838" w:themeColor="background2" w:themeShade="40"/>
                <w:spacing w:val="-6"/>
                <w:sz w:val="24"/>
                <w:szCs w:val="24"/>
              </w:rPr>
              <w:t xml:space="preserve"> заместитель министра социального развития Пермского края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35-13.45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Содействие занятости инвалидов и трудовой интеграции в общество. Оценка ситуации, лучшие практики трудоустройства</w:t>
            </w:r>
          </w:p>
          <w:p w:rsidR="009F4EDA" w:rsidRP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Баклушина Ольга Александровна</w:t>
            </w:r>
            <w:r w:rsidR="008300D9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,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 директор ГКУ ЦЗН Пермского края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45-13.52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Профессиональное образование инвалидов в Пермском крае и последующее трудоустройство выпускников. Оценка ситуации, результаты работы</w:t>
            </w:r>
          </w:p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Бочаров Илья Валерьевич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,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начальник управления профессионального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образования Министерства образования и науки Пермского края.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3.52-14.02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Ранняя профессиональная ориентация школьников с ограниченными возможностями здоровья. Особенности организации профессионального обучения людей с ограниченными возможностями здоровья.</w:t>
            </w:r>
          </w:p>
          <w:p w:rsidR="009F4EDA" w:rsidRP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Патракова Евгения Геннадьевна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,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 заместитель директора Центра опережающей профессиональной подготовки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02-14.16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Конкурс профессионального мастерства для людей с ограниченными возможностями здоровья «Абилимпикс»</w:t>
            </w:r>
          </w:p>
          <w:p w:rsidR="009F4EDA" w:rsidRP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Ведерникова Ирина Дмитриевна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,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 xml:space="preserve"> руководитель РЦРД «Абилимпикс» Пермского края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16-14.26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112151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pacing w:val="-6"/>
                <w:szCs w:val="24"/>
              </w:rPr>
            </w:pPr>
            <w:r w:rsidRPr="00112151">
              <w:rPr>
                <w:rFonts w:asciiTheme="minorHAnsi" w:hAnsiTheme="minorHAnsi" w:cstheme="minorHAnsi"/>
                <w:b/>
                <w:color w:val="3B3838" w:themeColor="background2" w:themeShade="40"/>
                <w:spacing w:val="-6"/>
                <w:szCs w:val="24"/>
              </w:rPr>
              <w:t>Меры государственной поддержки начинающих предпринимателей в Пермском крае</w:t>
            </w:r>
          </w:p>
          <w:p w:rsidR="00D862BB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Никитина Яна Алексеевна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,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р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уководитель Центра «Мой бизнес»</w:t>
            </w:r>
          </w:p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Слободенюк Ирина Андреевна</w:t>
            </w:r>
            <w:r w:rsidR="00D862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,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руководитель направления «Центр поддержки предпринимательства»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</w:t>
            </w:r>
            <w:r w:rsidR="00D017BB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26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-14.4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Использование механизма выделения рабочих мест в счет квоты для трудоустройства инвалидов</w:t>
            </w:r>
          </w:p>
          <w:p w:rsidR="009F4EDA" w:rsidRPr="009F4EDA" w:rsidRDefault="009F4EDA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Работодатели Пермского края (ООО «Парматехмаш», ООО «Пермэнерго»</w:t>
            </w:r>
            <w:r w:rsidR="00D017BB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, Пермская краевая организация ВОИ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  <w:t>)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40-14.5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D017BB" w:rsidRDefault="00D017BB" w:rsidP="00D017BB">
            <w:pPr>
              <w:pStyle w:val="aa"/>
              <w:ind w:left="0"/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Cs w:val="24"/>
              </w:rPr>
              <w:t>Государственный контроль – как форма обеспечения занятости инвалидов. Результаты работы по итогам 3 квартала 2023 года</w:t>
            </w:r>
          </w:p>
          <w:p w:rsidR="00D017BB" w:rsidRDefault="00D017BB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Щелоков Вадим Валерьевич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,</w:t>
            </w: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 xml:space="preserve"> начальник управления по осуществлению государственного контроля и надзора Министерства социального Пермского края,</w:t>
            </w:r>
          </w:p>
          <w:p w:rsidR="009F4EDA" w:rsidRPr="009F4EDA" w:rsidRDefault="00D017BB" w:rsidP="00D017BB">
            <w:pPr>
              <w:pStyle w:val="aa"/>
              <w:ind w:left="0"/>
              <w:rPr>
                <w:rFonts w:asciiTheme="minorHAnsi" w:hAnsiTheme="minorHAnsi" w:cstheme="minorHAnsi"/>
                <w:color w:val="3B3838" w:themeColor="background2" w:themeShade="40"/>
                <w:szCs w:val="24"/>
              </w:rPr>
            </w:pPr>
            <w:r w:rsidRPr="00BA1AC2">
              <w:rPr>
                <w:rFonts w:asciiTheme="minorHAnsi" w:hAnsiTheme="minorHAnsi" w:cstheme="minorHAnsi"/>
                <w:color w:val="3B3838" w:themeColor="background2" w:themeShade="40"/>
                <w:spacing w:val="-6"/>
                <w:szCs w:val="24"/>
              </w:rPr>
              <w:t>Брюханова Лариса Александровна, заведующий сектором, консультант отдела государственного контроля и надзора Министерства социального развития Пермского края</w:t>
            </w:r>
          </w:p>
        </w:tc>
      </w:tr>
      <w:tr w:rsidR="009F4EDA" w:rsidRPr="009F4EDA" w:rsidTr="00D017BB">
        <w:trPr>
          <w:trHeight w:val="567"/>
        </w:trPr>
        <w:tc>
          <w:tcPr>
            <w:tcW w:w="1413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color w:val="3B3838" w:themeColor="background2" w:themeShade="40"/>
                <w:sz w:val="24"/>
                <w:szCs w:val="24"/>
              </w:rPr>
              <w:t>14.50-15.00</w:t>
            </w:r>
          </w:p>
        </w:tc>
        <w:tc>
          <w:tcPr>
            <w:tcW w:w="9214" w:type="dxa"/>
            <w:tcBorders>
              <w:top w:val="double" w:sz="4" w:space="0" w:color="88D2B1"/>
              <w:left w:val="double" w:sz="4" w:space="0" w:color="88D2B1"/>
              <w:bottom w:val="double" w:sz="4" w:space="0" w:color="88D2B1"/>
              <w:right w:val="double" w:sz="4" w:space="0" w:color="88D2B1"/>
            </w:tcBorders>
            <w:shd w:val="clear" w:color="auto" w:fill="auto"/>
            <w:vAlign w:val="center"/>
          </w:tcPr>
          <w:p w:rsidR="008300D9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 xml:space="preserve">Вопросы, обсуждение. </w:t>
            </w:r>
          </w:p>
          <w:p w:rsidR="009F4EDA" w:rsidRPr="009F4EDA" w:rsidRDefault="009F4EDA" w:rsidP="00D017BB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9F4EDA">
              <w:rPr>
                <w:rFonts w:asciiTheme="minorHAnsi" w:hAnsiTheme="minorHAnsi" w:cstheme="minorHAnsi"/>
                <w:b/>
                <w:color w:val="3B3838" w:themeColor="background2" w:themeShade="40"/>
                <w:sz w:val="24"/>
                <w:szCs w:val="24"/>
              </w:rPr>
              <w:t>Формирование предложения для итоговой резолюции форума</w:t>
            </w:r>
          </w:p>
        </w:tc>
      </w:tr>
    </w:tbl>
    <w:p w:rsidR="00925E45" w:rsidRPr="00CB10B3" w:rsidRDefault="00925E45" w:rsidP="00E677F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25E45" w:rsidRPr="00CB10B3" w:rsidSect="009F4EDA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71" w:rsidRDefault="00272071" w:rsidP="006863AB">
      <w:pPr>
        <w:spacing w:after="0" w:line="240" w:lineRule="auto"/>
      </w:pPr>
      <w:r>
        <w:separator/>
      </w:r>
    </w:p>
  </w:endnote>
  <w:endnote w:type="continuationSeparator" w:id="0">
    <w:p w:rsidR="00272071" w:rsidRDefault="00272071" w:rsidP="0068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71" w:rsidRDefault="00272071" w:rsidP="006863AB">
      <w:pPr>
        <w:spacing w:after="0" w:line="240" w:lineRule="auto"/>
      </w:pPr>
      <w:r>
        <w:separator/>
      </w:r>
    </w:p>
  </w:footnote>
  <w:footnote w:type="continuationSeparator" w:id="0">
    <w:p w:rsidR="00272071" w:rsidRDefault="00272071" w:rsidP="0068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2D52"/>
    <w:multiLevelType w:val="hybridMultilevel"/>
    <w:tmpl w:val="87DC8F86"/>
    <w:lvl w:ilvl="0" w:tplc="5E0C6EA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3BC9"/>
    <w:multiLevelType w:val="hybridMultilevel"/>
    <w:tmpl w:val="576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972E4"/>
    <w:multiLevelType w:val="hybridMultilevel"/>
    <w:tmpl w:val="382E915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53F9A"/>
    <w:multiLevelType w:val="hybridMultilevel"/>
    <w:tmpl w:val="8F80A826"/>
    <w:lvl w:ilvl="0" w:tplc="37FC2B0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D2"/>
    <w:rsid w:val="00002AF4"/>
    <w:rsid w:val="00002B2F"/>
    <w:rsid w:val="00003D44"/>
    <w:rsid w:val="00007ED7"/>
    <w:rsid w:val="000133C9"/>
    <w:rsid w:val="0001356F"/>
    <w:rsid w:val="000138FD"/>
    <w:rsid w:val="00013F6A"/>
    <w:rsid w:val="00014864"/>
    <w:rsid w:val="00015633"/>
    <w:rsid w:val="00017E1D"/>
    <w:rsid w:val="00021613"/>
    <w:rsid w:val="00022B36"/>
    <w:rsid w:val="00022E35"/>
    <w:rsid w:val="00024500"/>
    <w:rsid w:val="0003152E"/>
    <w:rsid w:val="00034E27"/>
    <w:rsid w:val="00035185"/>
    <w:rsid w:val="0003621E"/>
    <w:rsid w:val="00037564"/>
    <w:rsid w:val="00041F36"/>
    <w:rsid w:val="00044D1E"/>
    <w:rsid w:val="00044FA2"/>
    <w:rsid w:val="00045BC6"/>
    <w:rsid w:val="00045F26"/>
    <w:rsid w:val="00050429"/>
    <w:rsid w:val="00051DEB"/>
    <w:rsid w:val="00054A0A"/>
    <w:rsid w:val="000620E5"/>
    <w:rsid w:val="0006281C"/>
    <w:rsid w:val="00064733"/>
    <w:rsid w:val="00064C6F"/>
    <w:rsid w:val="0006612B"/>
    <w:rsid w:val="00066C9F"/>
    <w:rsid w:val="00067D0D"/>
    <w:rsid w:val="00067EF3"/>
    <w:rsid w:val="00070C9F"/>
    <w:rsid w:val="00071A29"/>
    <w:rsid w:val="0007337C"/>
    <w:rsid w:val="00073B5F"/>
    <w:rsid w:val="000753C2"/>
    <w:rsid w:val="00075F5C"/>
    <w:rsid w:val="00077195"/>
    <w:rsid w:val="00080913"/>
    <w:rsid w:val="00080B5C"/>
    <w:rsid w:val="00081060"/>
    <w:rsid w:val="00082DDD"/>
    <w:rsid w:val="00082E09"/>
    <w:rsid w:val="00086C74"/>
    <w:rsid w:val="00086DED"/>
    <w:rsid w:val="00087FEB"/>
    <w:rsid w:val="00090016"/>
    <w:rsid w:val="0009187F"/>
    <w:rsid w:val="0009197C"/>
    <w:rsid w:val="0009212D"/>
    <w:rsid w:val="00092422"/>
    <w:rsid w:val="0009304D"/>
    <w:rsid w:val="0009328E"/>
    <w:rsid w:val="00095714"/>
    <w:rsid w:val="0009662B"/>
    <w:rsid w:val="000A098A"/>
    <w:rsid w:val="000A0A77"/>
    <w:rsid w:val="000A4C7F"/>
    <w:rsid w:val="000A650E"/>
    <w:rsid w:val="000A689B"/>
    <w:rsid w:val="000A77AE"/>
    <w:rsid w:val="000B4FA1"/>
    <w:rsid w:val="000B5269"/>
    <w:rsid w:val="000C277E"/>
    <w:rsid w:val="000C603E"/>
    <w:rsid w:val="000C7683"/>
    <w:rsid w:val="000C7B3F"/>
    <w:rsid w:val="000D017A"/>
    <w:rsid w:val="000D122C"/>
    <w:rsid w:val="000D1A3F"/>
    <w:rsid w:val="000D5C64"/>
    <w:rsid w:val="000D6ED3"/>
    <w:rsid w:val="000E25FE"/>
    <w:rsid w:val="000E3D4C"/>
    <w:rsid w:val="000E4C9C"/>
    <w:rsid w:val="000E6C3E"/>
    <w:rsid w:val="000F09D7"/>
    <w:rsid w:val="000F0E2E"/>
    <w:rsid w:val="000F2BAC"/>
    <w:rsid w:val="000F3216"/>
    <w:rsid w:val="000F3C4F"/>
    <w:rsid w:val="000F7233"/>
    <w:rsid w:val="000F7615"/>
    <w:rsid w:val="00100DFB"/>
    <w:rsid w:val="00103527"/>
    <w:rsid w:val="001038F9"/>
    <w:rsid w:val="0010404A"/>
    <w:rsid w:val="00104343"/>
    <w:rsid w:val="0010613D"/>
    <w:rsid w:val="0011105D"/>
    <w:rsid w:val="00112151"/>
    <w:rsid w:val="00112D91"/>
    <w:rsid w:val="001159AC"/>
    <w:rsid w:val="00116CC9"/>
    <w:rsid w:val="00117CF1"/>
    <w:rsid w:val="001200BF"/>
    <w:rsid w:val="0012077E"/>
    <w:rsid w:val="00120A94"/>
    <w:rsid w:val="00121795"/>
    <w:rsid w:val="001219E7"/>
    <w:rsid w:val="0012238D"/>
    <w:rsid w:val="001223B1"/>
    <w:rsid w:val="001243C3"/>
    <w:rsid w:val="00124E65"/>
    <w:rsid w:val="00125F37"/>
    <w:rsid w:val="00126C2C"/>
    <w:rsid w:val="00126E11"/>
    <w:rsid w:val="00126ED5"/>
    <w:rsid w:val="00131276"/>
    <w:rsid w:val="00131DC6"/>
    <w:rsid w:val="00132601"/>
    <w:rsid w:val="00132A4C"/>
    <w:rsid w:val="00135859"/>
    <w:rsid w:val="001358B5"/>
    <w:rsid w:val="00136517"/>
    <w:rsid w:val="00136580"/>
    <w:rsid w:val="00136929"/>
    <w:rsid w:val="00137973"/>
    <w:rsid w:val="00141273"/>
    <w:rsid w:val="00141AC4"/>
    <w:rsid w:val="00145E8F"/>
    <w:rsid w:val="0014757F"/>
    <w:rsid w:val="00150283"/>
    <w:rsid w:val="00152861"/>
    <w:rsid w:val="00153869"/>
    <w:rsid w:val="00154AAF"/>
    <w:rsid w:val="00156754"/>
    <w:rsid w:val="00161363"/>
    <w:rsid w:val="001617DB"/>
    <w:rsid w:val="00165F3F"/>
    <w:rsid w:val="001712B7"/>
    <w:rsid w:val="00171A70"/>
    <w:rsid w:val="0017272D"/>
    <w:rsid w:val="00173CB0"/>
    <w:rsid w:val="0017469D"/>
    <w:rsid w:val="001749FC"/>
    <w:rsid w:val="00180B34"/>
    <w:rsid w:val="00180E2D"/>
    <w:rsid w:val="00181B6C"/>
    <w:rsid w:val="00191D6F"/>
    <w:rsid w:val="001928E1"/>
    <w:rsid w:val="001935A5"/>
    <w:rsid w:val="001958CD"/>
    <w:rsid w:val="00196D3A"/>
    <w:rsid w:val="00196F8D"/>
    <w:rsid w:val="001A0020"/>
    <w:rsid w:val="001A2D83"/>
    <w:rsid w:val="001A5153"/>
    <w:rsid w:val="001A5BFD"/>
    <w:rsid w:val="001A77C3"/>
    <w:rsid w:val="001B1D3D"/>
    <w:rsid w:val="001B470F"/>
    <w:rsid w:val="001B680F"/>
    <w:rsid w:val="001C400C"/>
    <w:rsid w:val="001C5A7E"/>
    <w:rsid w:val="001C5D44"/>
    <w:rsid w:val="001C61BD"/>
    <w:rsid w:val="001C6FC2"/>
    <w:rsid w:val="001D0101"/>
    <w:rsid w:val="001D1241"/>
    <w:rsid w:val="001D3459"/>
    <w:rsid w:val="001D3A94"/>
    <w:rsid w:val="001D3EFB"/>
    <w:rsid w:val="001D4892"/>
    <w:rsid w:val="001D60F8"/>
    <w:rsid w:val="001D70B8"/>
    <w:rsid w:val="001E1002"/>
    <w:rsid w:val="001E22FF"/>
    <w:rsid w:val="001E2BDB"/>
    <w:rsid w:val="001E3A94"/>
    <w:rsid w:val="001E4BA5"/>
    <w:rsid w:val="001E577C"/>
    <w:rsid w:val="001E5A8C"/>
    <w:rsid w:val="001E7212"/>
    <w:rsid w:val="001F0D5F"/>
    <w:rsid w:val="001F13D1"/>
    <w:rsid w:val="001F1A39"/>
    <w:rsid w:val="001F1E25"/>
    <w:rsid w:val="001F3D74"/>
    <w:rsid w:val="001F4E31"/>
    <w:rsid w:val="001F64DF"/>
    <w:rsid w:val="001F75F0"/>
    <w:rsid w:val="001F767F"/>
    <w:rsid w:val="001F79D4"/>
    <w:rsid w:val="002019A6"/>
    <w:rsid w:val="0020210F"/>
    <w:rsid w:val="00204073"/>
    <w:rsid w:val="00210877"/>
    <w:rsid w:val="00214ACE"/>
    <w:rsid w:val="00214C5D"/>
    <w:rsid w:val="00216B6B"/>
    <w:rsid w:val="00217568"/>
    <w:rsid w:val="00220186"/>
    <w:rsid w:val="00220588"/>
    <w:rsid w:val="00222E4C"/>
    <w:rsid w:val="00224144"/>
    <w:rsid w:val="0022431F"/>
    <w:rsid w:val="0022604D"/>
    <w:rsid w:val="0023342C"/>
    <w:rsid w:val="002362A5"/>
    <w:rsid w:val="00236611"/>
    <w:rsid w:val="00242347"/>
    <w:rsid w:val="00243E5C"/>
    <w:rsid w:val="00244C1D"/>
    <w:rsid w:val="00247103"/>
    <w:rsid w:val="002509DD"/>
    <w:rsid w:val="00250A6C"/>
    <w:rsid w:val="002526E8"/>
    <w:rsid w:val="00254B6E"/>
    <w:rsid w:val="00257DD0"/>
    <w:rsid w:val="0026318F"/>
    <w:rsid w:val="00263ADC"/>
    <w:rsid w:val="00265503"/>
    <w:rsid w:val="00267D1E"/>
    <w:rsid w:val="00272071"/>
    <w:rsid w:val="002731DF"/>
    <w:rsid w:val="00283BEE"/>
    <w:rsid w:val="00284D7A"/>
    <w:rsid w:val="002851EF"/>
    <w:rsid w:val="002857F1"/>
    <w:rsid w:val="00291393"/>
    <w:rsid w:val="00291BED"/>
    <w:rsid w:val="0029288E"/>
    <w:rsid w:val="00295E63"/>
    <w:rsid w:val="00295F8D"/>
    <w:rsid w:val="002A23EA"/>
    <w:rsid w:val="002A3EBF"/>
    <w:rsid w:val="002A5314"/>
    <w:rsid w:val="002B725B"/>
    <w:rsid w:val="002B791C"/>
    <w:rsid w:val="002C02BB"/>
    <w:rsid w:val="002C1D3A"/>
    <w:rsid w:val="002C2A81"/>
    <w:rsid w:val="002C3AAD"/>
    <w:rsid w:val="002C6D79"/>
    <w:rsid w:val="002D024C"/>
    <w:rsid w:val="002D0DD3"/>
    <w:rsid w:val="002D6042"/>
    <w:rsid w:val="002D619F"/>
    <w:rsid w:val="002D6CA7"/>
    <w:rsid w:val="002E16E0"/>
    <w:rsid w:val="002E199D"/>
    <w:rsid w:val="002E7592"/>
    <w:rsid w:val="002F12EF"/>
    <w:rsid w:val="002F2723"/>
    <w:rsid w:val="002F394E"/>
    <w:rsid w:val="002F3EE4"/>
    <w:rsid w:val="002F5CBB"/>
    <w:rsid w:val="002F5E07"/>
    <w:rsid w:val="002F6633"/>
    <w:rsid w:val="00300E23"/>
    <w:rsid w:val="00301BAD"/>
    <w:rsid w:val="00301DB4"/>
    <w:rsid w:val="00307612"/>
    <w:rsid w:val="00314D5F"/>
    <w:rsid w:val="003240AD"/>
    <w:rsid w:val="00330210"/>
    <w:rsid w:val="003315AD"/>
    <w:rsid w:val="00331FEE"/>
    <w:rsid w:val="00343B49"/>
    <w:rsid w:val="00346074"/>
    <w:rsid w:val="003504D0"/>
    <w:rsid w:val="003508DB"/>
    <w:rsid w:val="003527D6"/>
    <w:rsid w:val="00353E7D"/>
    <w:rsid w:val="00354CC2"/>
    <w:rsid w:val="00356C5B"/>
    <w:rsid w:val="003579DF"/>
    <w:rsid w:val="00360A51"/>
    <w:rsid w:val="00362C9B"/>
    <w:rsid w:val="00373A9D"/>
    <w:rsid w:val="00375FE4"/>
    <w:rsid w:val="00376B1C"/>
    <w:rsid w:val="00381AF1"/>
    <w:rsid w:val="0038225F"/>
    <w:rsid w:val="003825D7"/>
    <w:rsid w:val="003826C3"/>
    <w:rsid w:val="00385449"/>
    <w:rsid w:val="00385AA3"/>
    <w:rsid w:val="00387EE4"/>
    <w:rsid w:val="00387FDA"/>
    <w:rsid w:val="003901F7"/>
    <w:rsid w:val="00391878"/>
    <w:rsid w:val="003933CC"/>
    <w:rsid w:val="00394A12"/>
    <w:rsid w:val="003A0C66"/>
    <w:rsid w:val="003A3FB8"/>
    <w:rsid w:val="003A4623"/>
    <w:rsid w:val="003A47D2"/>
    <w:rsid w:val="003A4A9A"/>
    <w:rsid w:val="003A5148"/>
    <w:rsid w:val="003B2EDB"/>
    <w:rsid w:val="003B3A1C"/>
    <w:rsid w:val="003B49AA"/>
    <w:rsid w:val="003B4D9A"/>
    <w:rsid w:val="003C1C6E"/>
    <w:rsid w:val="003C2A86"/>
    <w:rsid w:val="003C4CE5"/>
    <w:rsid w:val="003C66BA"/>
    <w:rsid w:val="003C6CC7"/>
    <w:rsid w:val="003C7352"/>
    <w:rsid w:val="003C7BCB"/>
    <w:rsid w:val="003E0708"/>
    <w:rsid w:val="003E10B6"/>
    <w:rsid w:val="003E154B"/>
    <w:rsid w:val="003E1805"/>
    <w:rsid w:val="003E1A2F"/>
    <w:rsid w:val="003E2841"/>
    <w:rsid w:val="003E3E0D"/>
    <w:rsid w:val="003E5CE8"/>
    <w:rsid w:val="003E6B6E"/>
    <w:rsid w:val="003F27C9"/>
    <w:rsid w:val="003F75E3"/>
    <w:rsid w:val="004004D2"/>
    <w:rsid w:val="00402537"/>
    <w:rsid w:val="00403FD1"/>
    <w:rsid w:val="004046E7"/>
    <w:rsid w:val="004069A9"/>
    <w:rsid w:val="00406EF9"/>
    <w:rsid w:val="00412444"/>
    <w:rsid w:val="004135E9"/>
    <w:rsid w:val="00414E1A"/>
    <w:rsid w:val="00414EEA"/>
    <w:rsid w:val="00416F1E"/>
    <w:rsid w:val="004208E5"/>
    <w:rsid w:val="00420C59"/>
    <w:rsid w:val="00423F33"/>
    <w:rsid w:val="0042404D"/>
    <w:rsid w:val="00427766"/>
    <w:rsid w:val="004279FF"/>
    <w:rsid w:val="004319DD"/>
    <w:rsid w:val="00432151"/>
    <w:rsid w:val="004323E6"/>
    <w:rsid w:val="004342B3"/>
    <w:rsid w:val="00436358"/>
    <w:rsid w:val="004378A2"/>
    <w:rsid w:val="004407EE"/>
    <w:rsid w:val="00441962"/>
    <w:rsid w:val="00441A49"/>
    <w:rsid w:val="00441E76"/>
    <w:rsid w:val="00443D0E"/>
    <w:rsid w:val="00444441"/>
    <w:rsid w:val="00444DBA"/>
    <w:rsid w:val="00445CEA"/>
    <w:rsid w:val="00446DBC"/>
    <w:rsid w:val="00447006"/>
    <w:rsid w:val="00454CDD"/>
    <w:rsid w:val="0045524D"/>
    <w:rsid w:val="00461594"/>
    <w:rsid w:val="00462D91"/>
    <w:rsid w:val="004641E9"/>
    <w:rsid w:val="00465686"/>
    <w:rsid w:val="00467A83"/>
    <w:rsid w:val="00467E78"/>
    <w:rsid w:val="004710B1"/>
    <w:rsid w:val="004714DC"/>
    <w:rsid w:val="004715E1"/>
    <w:rsid w:val="004727CF"/>
    <w:rsid w:val="00474A5E"/>
    <w:rsid w:val="00475CDD"/>
    <w:rsid w:val="00476082"/>
    <w:rsid w:val="00480317"/>
    <w:rsid w:val="00482E3D"/>
    <w:rsid w:val="0048708B"/>
    <w:rsid w:val="0049083E"/>
    <w:rsid w:val="0049598B"/>
    <w:rsid w:val="00497DE8"/>
    <w:rsid w:val="004A02C0"/>
    <w:rsid w:val="004A456E"/>
    <w:rsid w:val="004A4CFA"/>
    <w:rsid w:val="004A5185"/>
    <w:rsid w:val="004A5776"/>
    <w:rsid w:val="004A6062"/>
    <w:rsid w:val="004B2506"/>
    <w:rsid w:val="004B278B"/>
    <w:rsid w:val="004B4350"/>
    <w:rsid w:val="004B54EA"/>
    <w:rsid w:val="004C12B4"/>
    <w:rsid w:val="004C1952"/>
    <w:rsid w:val="004C41D7"/>
    <w:rsid w:val="004C7A6E"/>
    <w:rsid w:val="004D042B"/>
    <w:rsid w:val="004D253F"/>
    <w:rsid w:val="004D2713"/>
    <w:rsid w:val="004D39CA"/>
    <w:rsid w:val="004D4AFB"/>
    <w:rsid w:val="004E1367"/>
    <w:rsid w:val="004E1A43"/>
    <w:rsid w:val="004E23F6"/>
    <w:rsid w:val="004E5BDA"/>
    <w:rsid w:val="004E5C06"/>
    <w:rsid w:val="004F7811"/>
    <w:rsid w:val="004F7948"/>
    <w:rsid w:val="005014AC"/>
    <w:rsid w:val="0050177C"/>
    <w:rsid w:val="00502EAB"/>
    <w:rsid w:val="00505879"/>
    <w:rsid w:val="0050718F"/>
    <w:rsid w:val="00507BCB"/>
    <w:rsid w:val="00510570"/>
    <w:rsid w:val="00512162"/>
    <w:rsid w:val="00512F7A"/>
    <w:rsid w:val="005168E1"/>
    <w:rsid w:val="005174F1"/>
    <w:rsid w:val="00521461"/>
    <w:rsid w:val="00524435"/>
    <w:rsid w:val="0052738B"/>
    <w:rsid w:val="0052759B"/>
    <w:rsid w:val="00527C4E"/>
    <w:rsid w:val="00527C55"/>
    <w:rsid w:val="005304BF"/>
    <w:rsid w:val="00530D80"/>
    <w:rsid w:val="005325D0"/>
    <w:rsid w:val="005345C5"/>
    <w:rsid w:val="00536CFF"/>
    <w:rsid w:val="00537E1A"/>
    <w:rsid w:val="00537FA0"/>
    <w:rsid w:val="00544BBF"/>
    <w:rsid w:val="00546133"/>
    <w:rsid w:val="00546AEA"/>
    <w:rsid w:val="00546C23"/>
    <w:rsid w:val="00552363"/>
    <w:rsid w:val="005529EA"/>
    <w:rsid w:val="00554CE4"/>
    <w:rsid w:val="00556B27"/>
    <w:rsid w:val="00561949"/>
    <w:rsid w:val="00561C62"/>
    <w:rsid w:val="00562617"/>
    <w:rsid w:val="00562B18"/>
    <w:rsid w:val="005655BD"/>
    <w:rsid w:val="0057066E"/>
    <w:rsid w:val="00572907"/>
    <w:rsid w:val="00575644"/>
    <w:rsid w:val="005811F2"/>
    <w:rsid w:val="00582622"/>
    <w:rsid w:val="00582EE7"/>
    <w:rsid w:val="00584167"/>
    <w:rsid w:val="00584564"/>
    <w:rsid w:val="00590DF8"/>
    <w:rsid w:val="00593D9D"/>
    <w:rsid w:val="005955D1"/>
    <w:rsid w:val="00596155"/>
    <w:rsid w:val="005A0364"/>
    <w:rsid w:val="005A0C8B"/>
    <w:rsid w:val="005A109F"/>
    <w:rsid w:val="005A19BD"/>
    <w:rsid w:val="005A2EA9"/>
    <w:rsid w:val="005A4292"/>
    <w:rsid w:val="005A4F32"/>
    <w:rsid w:val="005A66DF"/>
    <w:rsid w:val="005B10C9"/>
    <w:rsid w:val="005B1651"/>
    <w:rsid w:val="005B3114"/>
    <w:rsid w:val="005B3265"/>
    <w:rsid w:val="005B3C3F"/>
    <w:rsid w:val="005C07E9"/>
    <w:rsid w:val="005C3998"/>
    <w:rsid w:val="005C3B43"/>
    <w:rsid w:val="005C4476"/>
    <w:rsid w:val="005C5B50"/>
    <w:rsid w:val="005C7715"/>
    <w:rsid w:val="005D2029"/>
    <w:rsid w:val="005D271A"/>
    <w:rsid w:val="005D4F91"/>
    <w:rsid w:val="005D6071"/>
    <w:rsid w:val="005E3425"/>
    <w:rsid w:val="005E5DE7"/>
    <w:rsid w:val="005F2EC0"/>
    <w:rsid w:val="005F5288"/>
    <w:rsid w:val="005F75AE"/>
    <w:rsid w:val="00600DD0"/>
    <w:rsid w:val="006029A9"/>
    <w:rsid w:val="00604342"/>
    <w:rsid w:val="006073BC"/>
    <w:rsid w:val="00610F44"/>
    <w:rsid w:val="00612E06"/>
    <w:rsid w:val="006144DA"/>
    <w:rsid w:val="00617DD4"/>
    <w:rsid w:val="00620326"/>
    <w:rsid w:val="00621407"/>
    <w:rsid w:val="00621D65"/>
    <w:rsid w:val="00623F4A"/>
    <w:rsid w:val="00624AFD"/>
    <w:rsid w:val="00625CEC"/>
    <w:rsid w:val="0063034C"/>
    <w:rsid w:val="00633A78"/>
    <w:rsid w:val="00637DC1"/>
    <w:rsid w:val="0064052A"/>
    <w:rsid w:val="00640FBE"/>
    <w:rsid w:val="006430F0"/>
    <w:rsid w:val="00643592"/>
    <w:rsid w:val="00645178"/>
    <w:rsid w:val="006508DF"/>
    <w:rsid w:val="0065158C"/>
    <w:rsid w:val="00652FF2"/>
    <w:rsid w:val="00653B41"/>
    <w:rsid w:val="00654037"/>
    <w:rsid w:val="00656DCB"/>
    <w:rsid w:val="00657898"/>
    <w:rsid w:val="006636D7"/>
    <w:rsid w:val="00666220"/>
    <w:rsid w:val="00670339"/>
    <w:rsid w:val="00670CAA"/>
    <w:rsid w:val="00674DF5"/>
    <w:rsid w:val="0067610B"/>
    <w:rsid w:val="006764FA"/>
    <w:rsid w:val="006801EC"/>
    <w:rsid w:val="00681385"/>
    <w:rsid w:val="006828D4"/>
    <w:rsid w:val="006842EA"/>
    <w:rsid w:val="006846C6"/>
    <w:rsid w:val="00685027"/>
    <w:rsid w:val="006852B1"/>
    <w:rsid w:val="006863AB"/>
    <w:rsid w:val="00686E5E"/>
    <w:rsid w:val="006934F7"/>
    <w:rsid w:val="0069460D"/>
    <w:rsid w:val="0069470C"/>
    <w:rsid w:val="00695642"/>
    <w:rsid w:val="006A3571"/>
    <w:rsid w:val="006A3822"/>
    <w:rsid w:val="006A39C9"/>
    <w:rsid w:val="006A3B36"/>
    <w:rsid w:val="006A46C6"/>
    <w:rsid w:val="006A5BFB"/>
    <w:rsid w:val="006A5DC3"/>
    <w:rsid w:val="006A7ADE"/>
    <w:rsid w:val="006B0806"/>
    <w:rsid w:val="006B1E60"/>
    <w:rsid w:val="006B2CBF"/>
    <w:rsid w:val="006B6D44"/>
    <w:rsid w:val="006B6E37"/>
    <w:rsid w:val="006B7F45"/>
    <w:rsid w:val="006C0988"/>
    <w:rsid w:val="006C30EA"/>
    <w:rsid w:val="006C5250"/>
    <w:rsid w:val="006C65D3"/>
    <w:rsid w:val="006C75CD"/>
    <w:rsid w:val="006D2AE0"/>
    <w:rsid w:val="006D3295"/>
    <w:rsid w:val="006D3D1F"/>
    <w:rsid w:val="006D7BE7"/>
    <w:rsid w:val="006E081C"/>
    <w:rsid w:val="006E7277"/>
    <w:rsid w:val="006F01EB"/>
    <w:rsid w:val="006F2AD2"/>
    <w:rsid w:val="006F36A7"/>
    <w:rsid w:val="006F3932"/>
    <w:rsid w:val="006F4B3C"/>
    <w:rsid w:val="006F5082"/>
    <w:rsid w:val="006F546D"/>
    <w:rsid w:val="006F5C97"/>
    <w:rsid w:val="006F6152"/>
    <w:rsid w:val="006F72A5"/>
    <w:rsid w:val="006F7476"/>
    <w:rsid w:val="00701D96"/>
    <w:rsid w:val="007031D7"/>
    <w:rsid w:val="00704272"/>
    <w:rsid w:val="00704837"/>
    <w:rsid w:val="007072BA"/>
    <w:rsid w:val="00710E61"/>
    <w:rsid w:val="007112C4"/>
    <w:rsid w:val="00711CDE"/>
    <w:rsid w:val="007158EC"/>
    <w:rsid w:val="007227F5"/>
    <w:rsid w:val="007261A3"/>
    <w:rsid w:val="00730F81"/>
    <w:rsid w:val="0073430E"/>
    <w:rsid w:val="00734664"/>
    <w:rsid w:val="00736F5F"/>
    <w:rsid w:val="007375F0"/>
    <w:rsid w:val="00741B6D"/>
    <w:rsid w:val="00745228"/>
    <w:rsid w:val="00745798"/>
    <w:rsid w:val="007468B2"/>
    <w:rsid w:val="007510DD"/>
    <w:rsid w:val="00751E8C"/>
    <w:rsid w:val="00753E34"/>
    <w:rsid w:val="00760A35"/>
    <w:rsid w:val="00764D10"/>
    <w:rsid w:val="00765C3E"/>
    <w:rsid w:val="00766BDD"/>
    <w:rsid w:val="007674FE"/>
    <w:rsid w:val="00767B4A"/>
    <w:rsid w:val="007708B4"/>
    <w:rsid w:val="00771364"/>
    <w:rsid w:val="007715C0"/>
    <w:rsid w:val="00773B35"/>
    <w:rsid w:val="00774C3D"/>
    <w:rsid w:val="00774C96"/>
    <w:rsid w:val="00775B15"/>
    <w:rsid w:val="00775FAB"/>
    <w:rsid w:val="00776763"/>
    <w:rsid w:val="00781E63"/>
    <w:rsid w:val="00783A67"/>
    <w:rsid w:val="0078646C"/>
    <w:rsid w:val="007879B9"/>
    <w:rsid w:val="00787A96"/>
    <w:rsid w:val="00790011"/>
    <w:rsid w:val="00790969"/>
    <w:rsid w:val="00790EE1"/>
    <w:rsid w:val="0079192F"/>
    <w:rsid w:val="00791DB1"/>
    <w:rsid w:val="0079315F"/>
    <w:rsid w:val="007934F7"/>
    <w:rsid w:val="0079654C"/>
    <w:rsid w:val="00797B4E"/>
    <w:rsid w:val="00797F1B"/>
    <w:rsid w:val="007A013D"/>
    <w:rsid w:val="007A0258"/>
    <w:rsid w:val="007A0EA6"/>
    <w:rsid w:val="007A3658"/>
    <w:rsid w:val="007A3A9B"/>
    <w:rsid w:val="007A4396"/>
    <w:rsid w:val="007A6510"/>
    <w:rsid w:val="007B0F34"/>
    <w:rsid w:val="007C14E5"/>
    <w:rsid w:val="007C40D0"/>
    <w:rsid w:val="007C5C80"/>
    <w:rsid w:val="007D261A"/>
    <w:rsid w:val="007D4285"/>
    <w:rsid w:val="007D4406"/>
    <w:rsid w:val="007D77AE"/>
    <w:rsid w:val="007E1E92"/>
    <w:rsid w:val="007E27F2"/>
    <w:rsid w:val="007E32B6"/>
    <w:rsid w:val="007E3E9B"/>
    <w:rsid w:val="007E52F1"/>
    <w:rsid w:val="007E6BD2"/>
    <w:rsid w:val="007E754B"/>
    <w:rsid w:val="007E7C35"/>
    <w:rsid w:val="007F1A4B"/>
    <w:rsid w:val="007F6B3A"/>
    <w:rsid w:val="007F6CEB"/>
    <w:rsid w:val="007F74D0"/>
    <w:rsid w:val="008012E3"/>
    <w:rsid w:val="00803F01"/>
    <w:rsid w:val="0080498D"/>
    <w:rsid w:val="00806A38"/>
    <w:rsid w:val="00806D74"/>
    <w:rsid w:val="00807254"/>
    <w:rsid w:val="00807BF3"/>
    <w:rsid w:val="00814AD9"/>
    <w:rsid w:val="00814F52"/>
    <w:rsid w:val="008226ED"/>
    <w:rsid w:val="00822BC0"/>
    <w:rsid w:val="008246F9"/>
    <w:rsid w:val="008248F9"/>
    <w:rsid w:val="008268FF"/>
    <w:rsid w:val="008300D9"/>
    <w:rsid w:val="00830AFF"/>
    <w:rsid w:val="00831CBA"/>
    <w:rsid w:val="00834121"/>
    <w:rsid w:val="008348AC"/>
    <w:rsid w:val="00834942"/>
    <w:rsid w:val="008350B0"/>
    <w:rsid w:val="008356F3"/>
    <w:rsid w:val="00835CAB"/>
    <w:rsid w:val="00836C39"/>
    <w:rsid w:val="00841A55"/>
    <w:rsid w:val="00842156"/>
    <w:rsid w:val="0084258B"/>
    <w:rsid w:val="008427F8"/>
    <w:rsid w:val="0084297C"/>
    <w:rsid w:val="00843195"/>
    <w:rsid w:val="008432FF"/>
    <w:rsid w:val="00843A1C"/>
    <w:rsid w:val="00854902"/>
    <w:rsid w:val="00855E2F"/>
    <w:rsid w:val="00856304"/>
    <w:rsid w:val="00857953"/>
    <w:rsid w:val="0085799A"/>
    <w:rsid w:val="0086264F"/>
    <w:rsid w:val="00872E54"/>
    <w:rsid w:val="00875C55"/>
    <w:rsid w:val="00876721"/>
    <w:rsid w:val="00877078"/>
    <w:rsid w:val="0087774B"/>
    <w:rsid w:val="0088024C"/>
    <w:rsid w:val="00880636"/>
    <w:rsid w:val="008836D4"/>
    <w:rsid w:val="00886CFF"/>
    <w:rsid w:val="00891996"/>
    <w:rsid w:val="00891C62"/>
    <w:rsid w:val="008921E8"/>
    <w:rsid w:val="00892FE3"/>
    <w:rsid w:val="00893CF6"/>
    <w:rsid w:val="00894234"/>
    <w:rsid w:val="008945EF"/>
    <w:rsid w:val="008955A8"/>
    <w:rsid w:val="00895FA3"/>
    <w:rsid w:val="008960ED"/>
    <w:rsid w:val="008969D0"/>
    <w:rsid w:val="00897073"/>
    <w:rsid w:val="00897CA5"/>
    <w:rsid w:val="008A651F"/>
    <w:rsid w:val="008B03D7"/>
    <w:rsid w:val="008B204E"/>
    <w:rsid w:val="008B530D"/>
    <w:rsid w:val="008B6318"/>
    <w:rsid w:val="008B68FF"/>
    <w:rsid w:val="008B7D9C"/>
    <w:rsid w:val="008C0705"/>
    <w:rsid w:val="008C102B"/>
    <w:rsid w:val="008C3E46"/>
    <w:rsid w:val="008C46FA"/>
    <w:rsid w:val="008D0C80"/>
    <w:rsid w:val="008D126C"/>
    <w:rsid w:val="008D2D26"/>
    <w:rsid w:val="008D3B40"/>
    <w:rsid w:val="008D4101"/>
    <w:rsid w:val="008D7319"/>
    <w:rsid w:val="008E102E"/>
    <w:rsid w:val="008E1030"/>
    <w:rsid w:val="008E1BDF"/>
    <w:rsid w:val="008E3E25"/>
    <w:rsid w:val="008E4196"/>
    <w:rsid w:val="008E456C"/>
    <w:rsid w:val="008E4589"/>
    <w:rsid w:val="008E6B75"/>
    <w:rsid w:val="008F0944"/>
    <w:rsid w:val="008F2BBD"/>
    <w:rsid w:val="008F2D96"/>
    <w:rsid w:val="008F5C08"/>
    <w:rsid w:val="008F5F73"/>
    <w:rsid w:val="0090053C"/>
    <w:rsid w:val="009029B7"/>
    <w:rsid w:val="00902E07"/>
    <w:rsid w:val="0090334F"/>
    <w:rsid w:val="00903A6B"/>
    <w:rsid w:val="00904144"/>
    <w:rsid w:val="00904689"/>
    <w:rsid w:val="00906005"/>
    <w:rsid w:val="009068C0"/>
    <w:rsid w:val="00910331"/>
    <w:rsid w:val="00910ED4"/>
    <w:rsid w:val="00913E7D"/>
    <w:rsid w:val="00914675"/>
    <w:rsid w:val="00914C22"/>
    <w:rsid w:val="00920578"/>
    <w:rsid w:val="009237D3"/>
    <w:rsid w:val="00925394"/>
    <w:rsid w:val="00925E45"/>
    <w:rsid w:val="009262A5"/>
    <w:rsid w:val="00926613"/>
    <w:rsid w:val="00932C50"/>
    <w:rsid w:val="00934A6A"/>
    <w:rsid w:val="00934CD2"/>
    <w:rsid w:val="00934E2F"/>
    <w:rsid w:val="00934F99"/>
    <w:rsid w:val="00935AAF"/>
    <w:rsid w:val="009411CC"/>
    <w:rsid w:val="00942523"/>
    <w:rsid w:val="0094365F"/>
    <w:rsid w:val="00946A49"/>
    <w:rsid w:val="009470CB"/>
    <w:rsid w:val="0094759A"/>
    <w:rsid w:val="00947BE3"/>
    <w:rsid w:val="009518FB"/>
    <w:rsid w:val="009520C9"/>
    <w:rsid w:val="009544F1"/>
    <w:rsid w:val="0095516A"/>
    <w:rsid w:val="0095524C"/>
    <w:rsid w:val="00955312"/>
    <w:rsid w:val="0095575F"/>
    <w:rsid w:val="00956246"/>
    <w:rsid w:val="009564DD"/>
    <w:rsid w:val="00957A8B"/>
    <w:rsid w:val="00957BA7"/>
    <w:rsid w:val="0096136D"/>
    <w:rsid w:val="00961DF7"/>
    <w:rsid w:val="00962029"/>
    <w:rsid w:val="009655DB"/>
    <w:rsid w:val="00965653"/>
    <w:rsid w:val="00967615"/>
    <w:rsid w:val="00970739"/>
    <w:rsid w:val="00971C0D"/>
    <w:rsid w:val="00972878"/>
    <w:rsid w:val="00975C6F"/>
    <w:rsid w:val="009825D1"/>
    <w:rsid w:val="009836D8"/>
    <w:rsid w:val="009861B8"/>
    <w:rsid w:val="00987C2E"/>
    <w:rsid w:val="00991952"/>
    <w:rsid w:val="00993263"/>
    <w:rsid w:val="00994D8A"/>
    <w:rsid w:val="00996A6A"/>
    <w:rsid w:val="0099715A"/>
    <w:rsid w:val="009A0533"/>
    <w:rsid w:val="009A08AA"/>
    <w:rsid w:val="009A50E4"/>
    <w:rsid w:val="009B1D2F"/>
    <w:rsid w:val="009B66F9"/>
    <w:rsid w:val="009B7226"/>
    <w:rsid w:val="009C0BBF"/>
    <w:rsid w:val="009C0BE0"/>
    <w:rsid w:val="009C168F"/>
    <w:rsid w:val="009C2327"/>
    <w:rsid w:val="009C3668"/>
    <w:rsid w:val="009D0A5C"/>
    <w:rsid w:val="009D17AF"/>
    <w:rsid w:val="009D2519"/>
    <w:rsid w:val="009D36CB"/>
    <w:rsid w:val="009E22E9"/>
    <w:rsid w:val="009E5C33"/>
    <w:rsid w:val="009E65BC"/>
    <w:rsid w:val="009E6B53"/>
    <w:rsid w:val="009F3567"/>
    <w:rsid w:val="009F38A1"/>
    <w:rsid w:val="009F45AA"/>
    <w:rsid w:val="009F4EDA"/>
    <w:rsid w:val="009F622A"/>
    <w:rsid w:val="009F77A6"/>
    <w:rsid w:val="009F7B0E"/>
    <w:rsid w:val="00A002A2"/>
    <w:rsid w:val="00A0221A"/>
    <w:rsid w:val="00A050F8"/>
    <w:rsid w:val="00A064FC"/>
    <w:rsid w:val="00A0740F"/>
    <w:rsid w:val="00A11C77"/>
    <w:rsid w:val="00A125C3"/>
    <w:rsid w:val="00A13F9B"/>
    <w:rsid w:val="00A1491E"/>
    <w:rsid w:val="00A154B1"/>
    <w:rsid w:val="00A15895"/>
    <w:rsid w:val="00A20B8F"/>
    <w:rsid w:val="00A22503"/>
    <w:rsid w:val="00A23363"/>
    <w:rsid w:val="00A2493E"/>
    <w:rsid w:val="00A24CDE"/>
    <w:rsid w:val="00A26668"/>
    <w:rsid w:val="00A3111A"/>
    <w:rsid w:val="00A32EF7"/>
    <w:rsid w:val="00A34C7F"/>
    <w:rsid w:val="00A40BA3"/>
    <w:rsid w:val="00A42C77"/>
    <w:rsid w:val="00A50DE6"/>
    <w:rsid w:val="00A517FB"/>
    <w:rsid w:val="00A51E92"/>
    <w:rsid w:val="00A5206D"/>
    <w:rsid w:val="00A520CB"/>
    <w:rsid w:val="00A530B0"/>
    <w:rsid w:val="00A53A33"/>
    <w:rsid w:val="00A5574B"/>
    <w:rsid w:val="00A60B81"/>
    <w:rsid w:val="00A60C03"/>
    <w:rsid w:val="00A63042"/>
    <w:rsid w:val="00A63ADC"/>
    <w:rsid w:val="00A65EE8"/>
    <w:rsid w:val="00A66039"/>
    <w:rsid w:val="00A71072"/>
    <w:rsid w:val="00A759F4"/>
    <w:rsid w:val="00A76E18"/>
    <w:rsid w:val="00A821E9"/>
    <w:rsid w:val="00A854BC"/>
    <w:rsid w:val="00A8585B"/>
    <w:rsid w:val="00A92FC4"/>
    <w:rsid w:val="00AA0F38"/>
    <w:rsid w:val="00AA10C1"/>
    <w:rsid w:val="00AA252B"/>
    <w:rsid w:val="00AA33CE"/>
    <w:rsid w:val="00AA489F"/>
    <w:rsid w:val="00AB03EE"/>
    <w:rsid w:val="00AB6AA6"/>
    <w:rsid w:val="00AB701D"/>
    <w:rsid w:val="00AC3413"/>
    <w:rsid w:val="00AC46A0"/>
    <w:rsid w:val="00AC6710"/>
    <w:rsid w:val="00AD0A7E"/>
    <w:rsid w:val="00AD1212"/>
    <w:rsid w:val="00AD693B"/>
    <w:rsid w:val="00AE47D3"/>
    <w:rsid w:val="00AE4D56"/>
    <w:rsid w:val="00AE50C4"/>
    <w:rsid w:val="00AF041A"/>
    <w:rsid w:val="00AF21AE"/>
    <w:rsid w:val="00AF4B55"/>
    <w:rsid w:val="00AF5D64"/>
    <w:rsid w:val="00AF6DAA"/>
    <w:rsid w:val="00B00BB9"/>
    <w:rsid w:val="00B042C9"/>
    <w:rsid w:val="00B064E3"/>
    <w:rsid w:val="00B0685B"/>
    <w:rsid w:val="00B071D7"/>
    <w:rsid w:val="00B078F6"/>
    <w:rsid w:val="00B10C62"/>
    <w:rsid w:val="00B115C5"/>
    <w:rsid w:val="00B1329C"/>
    <w:rsid w:val="00B14F1B"/>
    <w:rsid w:val="00B177CB"/>
    <w:rsid w:val="00B17868"/>
    <w:rsid w:val="00B20A37"/>
    <w:rsid w:val="00B216B3"/>
    <w:rsid w:val="00B21BE6"/>
    <w:rsid w:val="00B22399"/>
    <w:rsid w:val="00B22548"/>
    <w:rsid w:val="00B27487"/>
    <w:rsid w:val="00B2790A"/>
    <w:rsid w:val="00B30662"/>
    <w:rsid w:val="00B308DC"/>
    <w:rsid w:val="00B31A9B"/>
    <w:rsid w:val="00B31D1A"/>
    <w:rsid w:val="00B32C58"/>
    <w:rsid w:val="00B334D8"/>
    <w:rsid w:val="00B33B45"/>
    <w:rsid w:val="00B374E7"/>
    <w:rsid w:val="00B412DF"/>
    <w:rsid w:val="00B41584"/>
    <w:rsid w:val="00B43D8A"/>
    <w:rsid w:val="00B44033"/>
    <w:rsid w:val="00B4426D"/>
    <w:rsid w:val="00B4431A"/>
    <w:rsid w:val="00B45137"/>
    <w:rsid w:val="00B4529B"/>
    <w:rsid w:val="00B4658E"/>
    <w:rsid w:val="00B4677B"/>
    <w:rsid w:val="00B50C5E"/>
    <w:rsid w:val="00B50CF8"/>
    <w:rsid w:val="00B51857"/>
    <w:rsid w:val="00B5251F"/>
    <w:rsid w:val="00B56FC8"/>
    <w:rsid w:val="00B57198"/>
    <w:rsid w:val="00B57724"/>
    <w:rsid w:val="00B6159D"/>
    <w:rsid w:val="00B61945"/>
    <w:rsid w:val="00B63EA4"/>
    <w:rsid w:val="00B66DDD"/>
    <w:rsid w:val="00B66FB0"/>
    <w:rsid w:val="00B70B42"/>
    <w:rsid w:val="00B71A2E"/>
    <w:rsid w:val="00B75114"/>
    <w:rsid w:val="00B76797"/>
    <w:rsid w:val="00B8141E"/>
    <w:rsid w:val="00B82C67"/>
    <w:rsid w:val="00B94467"/>
    <w:rsid w:val="00B94866"/>
    <w:rsid w:val="00B953A6"/>
    <w:rsid w:val="00B966D0"/>
    <w:rsid w:val="00B97831"/>
    <w:rsid w:val="00BA1AC2"/>
    <w:rsid w:val="00BA3E56"/>
    <w:rsid w:val="00BA7B0C"/>
    <w:rsid w:val="00BB71DA"/>
    <w:rsid w:val="00BB71EC"/>
    <w:rsid w:val="00BB7224"/>
    <w:rsid w:val="00BC0F3C"/>
    <w:rsid w:val="00BC13B3"/>
    <w:rsid w:val="00BC3B94"/>
    <w:rsid w:val="00BC4B61"/>
    <w:rsid w:val="00BC4CCB"/>
    <w:rsid w:val="00BC5A0C"/>
    <w:rsid w:val="00BC6B5B"/>
    <w:rsid w:val="00BC740D"/>
    <w:rsid w:val="00BD07E0"/>
    <w:rsid w:val="00BD2584"/>
    <w:rsid w:val="00BD3B0C"/>
    <w:rsid w:val="00BD6132"/>
    <w:rsid w:val="00BD644C"/>
    <w:rsid w:val="00BD7F3E"/>
    <w:rsid w:val="00BE0273"/>
    <w:rsid w:val="00BE200D"/>
    <w:rsid w:val="00BE2269"/>
    <w:rsid w:val="00BE3BD8"/>
    <w:rsid w:val="00BE48E3"/>
    <w:rsid w:val="00BE54BF"/>
    <w:rsid w:val="00BE686E"/>
    <w:rsid w:val="00BE6C50"/>
    <w:rsid w:val="00BE75BE"/>
    <w:rsid w:val="00BF2D60"/>
    <w:rsid w:val="00BF4B97"/>
    <w:rsid w:val="00BF57BF"/>
    <w:rsid w:val="00BF7B1B"/>
    <w:rsid w:val="00C01F67"/>
    <w:rsid w:val="00C0353C"/>
    <w:rsid w:val="00C036B3"/>
    <w:rsid w:val="00C03B54"/>
    <w:rsid w:val="00C042DF"/>
    <w:rsid w:val="00C06732"/>
    <w:rsid w:val="00C0705D"/>
    <w:rsid w:val="00C07C04"/>
    <w:rsid w:val="00C07F15"/>
    <w:rsid w:val="00C123E1"/>
    <w:rsid w:val="00C13BB1"/>
    <w:rsid w:val="00C158F5"/>
    <w:rsid w:val="00C20327"/>
    <w:rsid w:val="00C21070"/>
    <w:rsid w:val="00C22927"/>
    <w:rsid w:val="00C22B78"/>
    <w:rsid w:val="00C23DDD"/>
    <w:rsid w:val="00C27A31"/>
    <w:rsid w:val="00C3055B"/>
    <w:rsid w:val="00C30588"/>
    <w:rsid w:val="00C35D8C"/>
    <w:rsid w:val="00C404B0"/>
    <w:rsid w:val="00C508C4"/>
    <w:rsid w:val="00C51A99"/>
    <w:rsid w:val="00C51C15"/>
    <w:rsid w:val="00C54248"/>
    <w:rsid w:val="00C572D4"/>
    <w:rsid w:val="00C57A1D"/>
    <w:rsid w:val="00C57AEA"/>
    <w:rsid w:val="00C65D2B"/>
    <w:rsid w:val="00C66F46"/>
    <w:rsid w:val="00C6740A"/>
    <w:rsid w:val="00C678FC"/>
    <w:rsid w:val="00C72C66"/>
    <w:rsid w:val="00C73723"/>
    <w:rsid w:val="00C747CC"/>
    <w:rsid w:val="00C7535C"/>
    <w:rsid w:val="00C811A6"/>
    <w:rsid w:val="00C817E4"/>
    <w:rsid w:val="00C8255A"/>
    <w:rsid w:val="00C82E78"/>
    <w:rsid w:val="00C83228"/>
    <w:rsid w:val="00C85977"/>
    <w:rsid w:val="00C8600D"/>
    <w:rsid w:val="00C90004"/>
    <w:rsid w:val="00C90A23"/>
    <w:rsid w:val="00C92D81"/>
    <w:rsid w:val="00C93501"/>
    <w:rsid w:val="00C95D32"/>
    <w:rsid w:val="00C96B49"/>
    <w:rsid w:val="00CA0765"/>
    <w:rsid w:val="00CA0E07"/>
    <w:rsid w:val="00CA1D68"/>
    <w:rsid w:val="00CA2FC9"/>
    <w:rsid w:val="00CA4EDD"/>
    <w:rsid w:val="00CA62CB"/>
    <w:rsid w:val="00CA67B2"/>
    <w:rsid w:val="00CA6B79"/>
    <w:rsid w:val="00CB016E"/>
    <w:rsid w:val="00CB0244"/>
    <w:rsid w:val="00CB03D5"/>
    <w:rsid w:val="00CB0DAA"/>
    <w:rsid w:val="00CB10B3"/>
    <w:rsid w:val="00CB1823"/>
    <w:rsid w:val="00CB3552"/>
    <w:rsid w:val="00CB7E8B"/>
    <w:rsid w:val="00CC01AE"/>
    <w:rsid w:val="00CC1A58"/>
    <w:rsid w:val="00CC2221"/>
    <w:rsid w:val="00CC3EEE"/>
    <w:rsid w:val="00CC5280"/>
    <w:rsid w:val="00CC564E"/>
    <w:rsid w:val="00CD00DC"/>
    <w:rsid w:val="00CD31E7"/>
    <w:rsid w:val="00CD320A"/>
    <w:rsid w:val="00CD3981"/>
    <w:rsid w:val="00CD6385"/>
    <w:rsid w:val="00CD6E61"/>
    <w:rsid w:val="00CD730A"/>
    <w:rsid w:val="00CD7BE5"/>
    <w:rsid w:val="00CE068A"/>
    <w:rsid w:val="00CE57F1"/>
    <w:rsid w:val="00CE704F"/>
    <w:rsid w:val="00CE7471"/>
    <w:rsid w:val="00CF1926"/>
    <w:rsid w:val="00CF67D1"/>
    <w:rsid w:val="00CF751E"/>
    <w:rsid w:val="00D00C4C"/>
    <w:rsid w:val="00D017BB"/>
    <w:rsid w:val="00D01E6E"/>
    <w:rsid w:val="00D04D18"/>
    <w:rsid w:val="00D0531B"/>
    <w:rsid w:val="00D06526"/>
    <w:rsid w:val="00D06E96"/>
    <w:rsid w:val="00D07221"/>
    <w:rsid w:val="00D07731"/>
    <w:rsid w:val="00D1292E"/>
    <w:rsid w:val="00D12E3A"/>
    <w:rsid w:val="00D1707D"/>
    <w:rsid w:val="00D20CD8"/>
    <w:rsid w:val="00D30458"/>
    <w:rsid w:val="00D30D32"/>
    <w:rsid w:val="00D371E5"/>
    <w:rsid w:val="00D415AB"/>
    <w:rsid w:val="00D44D3F"/>
    <w:rsid w:val="00D4585A"/>
    <w:rsid w:val="00D45D4B"/>
    <w:rsid w:val="00D508F4"/>
    <w:rsid w:val="00D52EA0"/>
    <w:rsid w:val="00D537C7"/>
    <w:rsid w:val="00D5384D"/>
    <w:rsid w:val="00D55457"/>
    <w:rsid w:val="00D56241"/>
    <w:rsid w:val="00D57D65"/>
    <w:rsid w:val="00D601E7"/>
    <w:rsid w:val="00D6061C"/>
    <w:rsid w:val="00D6113A"/>
    <w:rsid w:val="00D628A0"/>
    <w:rsid w:val="00D71510"/>
    <w:rsid w:val="00D73C7C"/>
    <w:rsid w:val="00D75D2C"/>
    <w:rsid w:val="00D806CB"/>
    <w:rsid w:val="00D806E8"/>
    <w:rsid w:val="00D81A1A"/>
    <w:rsid w:val="00D81F7D"/>
    <w:rsid w:val="00D832C3"/>
    <w:rsid w:val="00D862BB"/>
    <w:rsid w:val="00D8769A"/>
    <w:rsid w:val="00D87BF0"/>
    <w:rsid w:val="00D950ED"/>
    <w:rsid w:val="00D954BA"/>
    <w:rsid w:val="00D96E00"/>
    <w:rsid w:val="00DA2036"/>
    <w:rsid w:val="00DA2226"/>
    <w:rsid w:val="00DA3BA5"/>
    <w:rsid w:val="00DA3CA8"/>
    <w:rsid w:val="00DA4D8D"/>
    <w:rsid w:val="00DA63DE"/>
    <w:rsid w:val="00DA6642"/>
    <w:rsid w:val="00DA6C88"/>
    <w:rsid w:val="00DA7493"/>
    <w:rsid w:val="00DA76D5"/>
    <w:rsid w:val="00DA77A5"/>
    <w:rsid w:val="00DA7C92"/>
    <w:rsid w:val="00DB0C88"/>
    <w:rsid w:val="00DB3E31"/>
    <w:rsid w:val="00DB5268"/>
    <w:rsid w:val="00DB5F0C"/>
    <w:rsid w:val="00DB63DA"/>
    <w:rsid w:val="00DC06CB"/>
    <w:rsid w:val="00DC2CE7"/>
    <w:rsid w:val="00DC37DF"/>
    <w:rsid w:val="00DC4158"/>
    <w:rsid w:val="00DC5EAB"/>
    <w:rsid w:val="00DD0647"/>
    <w:rsid w:val="00DD0C27"/>
    <w:rsid w:val="00DD2B63"/>
    <w:rsid w:val="00DD498F"/>
    <w:rsid w:val="00DD4A0D"/>
    <w:rsid w:val="00DD5003"/>
    <w:rsid w:val="00DD58F2"/>
    <w:rsid w:val="00DD6648"/>
    <w:rsid w:val="00DD7430"/>
    <w:rsid w:val="00DE131A"/>
    <w:rsid w:val="00DE22D6"/>
    <w:rsid w:val="00DE28DE"/>
    <w:rsid w:val="00DE316A"/>
    <w:rsid w:val="00DE4704"/>
    <w:rsid w:val="00DF1B3D"/>
    <w:rsid w:val="00DF3D77"/>
    <w:rsid w:val="00DF675A"/>
    <w:rsid w:val="00DF6DF2"/>
    <w:rsid w:val="00E0373B"/>
    <w:rsid w:val="00E059CA"/>
    <w:rsid w:val="00E07B5B"/>
    <w:rsid w:val="00E107BB"/>
    <w:rsid w:val="00E11032"/>
    <w:rsid w:val="00E1298F"/>
    <w:rsid w:val="00E13EA6"/>
    <w:rsid w:val="00E1433C"/>
    <w:rsid w:val="00E144BE"/>
    <w:rsid w:val="00E145BE"/>
    <w:rsid w:val="00E15B08"/>
    <w:rsid w:val="00E205A7"/>
    <w:rsid w:val="00E2243B"/>
    <w:rsid w:val="00E2358A"/>
    <w:rsid w:val="00E23722"/>
    <w:rsid w:val="00E255C7"/>
    <w:rsid w:val="00E30785"/>
    <w:rsid w:val="00E31712"/>
    <w:rsid w:val="00E3440A"/>
    <w:rsid w:val="00E34685"/>
    <w:rsid w:val="00E36ED6"/>
    <w:rsid w:val="00E36F6C"/>
    <w:rsid w:val="00E41350"/>
    <w:rsid w:val="00E4321F"/>
    <w:rsid w:val="00E43837"/>
    <w:rsid w:val="00E45BB7"/>
    <w:rsid w:val="00E46305"/>
    <w:rsid w:val="00E5147E"/>
    <w:rsid w:val="00E53C6F"/>
    <w:rsid w:val="00E54D30"/>
    <w:rsid w:val="00E577ED"/>
    <w:rsid w:val="00E60EF1"/>
    <w:rsid w:val="00E61F05"/>
    <w:rsid w:val="00E632F1"/>
    <w:rsid w:val="00E63C16"/>
    <w:rsid w:val="00E641A4"/>
    <w:rsid w:val="00E65103"/>
    <w:rsid w:val="00E65945"/>
    <w:rsid w:val="00E677F2"/>
    <w:rsid w:val="00E71605"/>
    <w:rsid w:val="00E7260F"/>
    <w:rsid w:val="00E74A7E"/>
    <w:rsid w:val="00E74CB5"/>
    <w:rsid w:val="00E7648A"/>
    <w:rsid w:val="00E76E22"/>
    <w:rsid w:val="00E82FBC"/>
    <w:rsid w:val="00E83FB8"/>
    <w:rsid w:val="00E867AB"/>
    <w:rsid w:val="00E87A3A"/>
    <w:rsid w:val="00E90DCF"/>
    <w:rsid w:val="00E911FA"/>
    <w:rsid w:val="00E9218F"/>
    <w:rsid w:val="00E922AC"/>
    <w:rsid w:val="00E92328"/>
    <w:rsid w:val="00E93A68"/>
    <w:rsid w:val="00EA0EC8"/>
    <w:rsid w:val="00EA14B0"/>
    <w:rsid w:val="00EA460C"/>
    <w:rsid w:val="00EA4D19"/>
    <w:rsid w:val="00EB155B"/>
    <w:rsid w:val="00EB27C1"/>
    <w:rsid w:val="00EB466E"/>
    <w:rsid w:val="00EB5B52"/>
    <w:rsid w:val="00EB5F46"/>
    <w:rsid w:val="00EB7230"/>
    <w:rsid w:val="00EC12A4"/>
    <w:rsid w:val="00EC1333"/>
    <w:rsid w:val="00ED00BF"/>
    <w:rsid w:val="00ED4AF5"/>
    <w:rsid w:val="00ED4C86"/>
    <w:rsid w:val="00ED55D4"/>
    <w:rsid w:val="00EE0526"/>
    <w:rsid w:val="00EE0BD3"/>
    <w:rsid w:val="00EE31BA"/>
    <w:rsid w:val="00EE3C64"/>
    <w:rsid w:val="00EE5CDB"/>
    <w:rsid w:val="00EE616F"/>
    <w:rsid w:val="00EE6AEA"/>
    <w:rsid w:val="00EE7D6D"/>
    <w:rsid w:val="00EF1644"/>
    <w:rsid w:val="00EF1CAA"/>
    <w:rsid w:val="00EF2E49"/>
    <w:rsid w:val="00EF31C8"/>
    <w:rsid w:val="00EF3BD0"/>
    <w:rsid w:val="00EF422A"/>
    <w:rsid w:val="00EF5DCC"/>
    <w:rsid w:val="00EF6CAF"/>
    <w:rsid w:val="00EF6DEE"/>
    <w:rsid w:val="00EF7405"/>
    <w:rsid w:val="00F0280F"/>
    <w:rsid w:val="00F03215"/>
    <w:rsid w:val="00F037B7"/>
    <w:rsid w:val="00F03AAD"/>
    <w:rsid w:val="00F05591"/>
    <w:rsid w:val="00F059C1"/>
    <w:rsid w:val="00F062CF"/>
    <w:rsid w:val="00F067F8"/>
    <w:rsid w:val="00F10E7C"/>
    <w:rsid w:val="00F134F8"/>
    <w:rsid w:val="00F1366B"/>
    <w:rsid w:val="00F14791"/>
    <w:rsid w:val="00F15F80"/>
    <w:rsid w:val="00F20EF0"/>
    <w:rsid w:val="00F221E4"/>
    <w:rsid w:val="00F22AF0"/>
    <w:rsid w:val="00F24B7D"/>
    <w:rsid w:val="00F253FF"/>
    <w:rsid w:val="00F278D8"/>
    <w:rsid w:val="00F315DC"/>
    <w:rsid w:val="00F31F25"/>
    <w:rsid w:val="00F3240F"/>
    <w:rsid w:val="00F36128"/>
    <w:rsid w:val="00F407F2"/>
    <w:rsid w:val="00F41554"/>
    <w:rsid w:val="00F42693"/>
    <w:rsid w:val="00F437AD"/>
    <w:rsid w:val="00F43F29"/>
    <w:rsid w:val="00F465D0"/>
    <w:rsid w:val="00F5481D"/>
    <w:rsid w:val="00F555B5"/>
    <w:rsid w:val="00F55A32"/>
    <w:rsid w:val="00F55DA6"/>
    <w:rsid w:val="00F610E1"/>
    <w:rsid w:val="00F61304"/>
    <w:rsid w:val="00F66039"/>
    <w:rsid w:val="00F66453"/>
    <w:rsid w:val="00F665CB"/>
    <w:rsid w:val="00F66BCA"/>
    <w:rsid w:val="00F70349"/>
    <w:rsid w:val="00F71BFD"/>
    <w:rsid w:val="00F7269D"/>
    <w:rsid w:val="00F750A2"/>
    <w:rsid w:val="00F76354"/>
    <w:rsid w:val="00F77C39"/>
    <w:rsid w:val="00F80F8F"/>
    <w:rsid w:val="00F81237"/>
    <w:rsid w:val="00F827E5"/>
    <w:rsid w:val="00F82B08"/>
    <w:rsid w:val="00F83894"/>
    <w:rsid w:val="00F83F6D"/>
    <w:rsid w:val="00F903AB"/>
    <w:rsid w:val="00F934F9"/>
    <w:rsid w:val="00F94271"/>
    <w:rsid w:val="00F94307"/>
    <w:rsid w:val="00F949F7"/>
    <w:rsid w:val="00F94BC2"/>
    <w:rsid w:val="00F96D9A"/>
    <w:rsid w:val="00F974F7"/>
    <w:rsid w:val="00FA2D4B"/>
    <w:rsid w:val="00FA3403"/>
    <w:rsid w:val="00FA4886"/>
    <w:rsid w:val="00FB1362"/>
    <w:rsid w:val="00FB2605"/>
    <w:rsid w:val="00FB3330"/>
    <w:rsid w:val="00FB3CCD"/>
    <w:rsid w:val="00FB4A04"/>
    <w:rsid w:val="00FB5E12"/>
    <w:rsid w:val="00FB6F62"/>
    <w:rsid w:val="00FC1060"/>
    <w:rsid w:val="00FC1B94"/>
    <w:rsid w:val="00FC1CAA"/>
    <w:rsid w:val="00FC1D09"/>
    <w:rsid w:val="00FC4063"/>
    <w:rsid w:val="00FC60B3"/>
    <w:rsid w:val="00FC6BBA"/>
    <w:rsid w:val="00FC7B25"/>
    <w:rsid w:val="00FD0268"/>
    <w:rsid w:val="00FD157D"/>
    <w:rsid w:val="00FD306B"/>
    <w:rsid w:val="00FD4286"/>
    <w:rsid w:val="00FD49A8"/>
    <w:rsid w:val="00FD5EE1"/>
    <w:rsid w:val="00FD628E"/>
    <w:rsid w:val="00FD62B3"/>
    <w:rsid w:val="00FD6E22"/>
    <w:rsid w:val="00FE2351"/>
    <w:rsid w:val="00FE72A6"/>
    <w:rsid w:val="00FF02CB"/>
    <w:rsid w:val="00FF0CC8"/>
    <w:rsid w:val="00FF1013"/>
    <w:rsid w:val="00FF16F7"/>
    <w:rsid w:val="00FF20D7"/>
    <w:rsid w:val="00FF211A"/>
    <w:rsid w:val="00FF453F"/>
    <w:rsid w:val="00FF4BF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2B863-4F3B-42FD-8C91-F4524D1F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03E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863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63A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863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63AB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E102E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8DB-9081-49D5-AAA4-462FFCF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 Елена Викторовна</dc:creator>
  <cp:keywords/>
  <dc:description/>
  <cp:lastModifiedBy>user</cp:lastModifiedBy>
  <cp:revision>7</cp:revision>
  <cp:lastPrinted>2023-11-03T06:22:00Z</cp:lastPrinted>
  <dcterms:created xsi:type="dcterms:W3CDTF">2023-07-20T09:01:00Z</dcterms:created>
  <dcterms:modified xsi:type="dcterms:W3CDTF">2023-11-07T06:57:00Z</dcterms:modified>
</cp:coreProperties>
</file>